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BDA38" w14:textId="77777777" w:rsidR="00AA6617" w:rsidRDefault="00AA6617" w:rsidP="000B27A1">
      <w:pPr>
        <w:rPr>
          <w:rFonts w:ascii="Arial" w:hAnsi="Arial" w:cs="Arial"/>
          <w:sz w:val="4"/>
          <w:szCs w:val="4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701"/>
        <w:gridCol w:w="4627"/>
        <w:gridCol w:w="1190"/>
        <w:gridCol w:w="283"/>
      </w:tblGrid>
      <w:tr w:rsidR="003D2145" w14:paraId="31441DB6" w14:textId="77777777" w:rsidTr="0047687C">
        <w:trPr>
          <w:gridAfter w:val="1"/>
          <w:wAfter w:w="283" w:type="dxa"/>
          <w:cantSplit/>
          <w:trHeight w:val="57"/>
          <w:jc w:val="center"/>
        </w:trPr>
        <w:tc>
          <w:tcPr>
            <w:tcW w:w="2972" w:type="dxa"/>
            <w:vMerge w:val="restart"/>
            <w:shd w:val="clear" w:color="auto" w:fill="FFFFFF"/>
            <w:vAlign w:val="center"/>
          </w:tcPr>
          <w:p w14:paraId="395F811F" w14:textId="77777777" w:rsidR="003D2145" w:rsidRDefault="003D2145" w:rsidP="00BA07F1">
            <w:pPr>
              <w:pStyle w:val="Encabezado"/>
              <w:ind w:left="212"/>
              <w:rPr>
                <w:rFonts w:ascii="Arial Narrow" w:hAnsi="Arial Narrow"/>
                <w:color w:val="0F243E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218C3589" wp14:editId="31319232">
                  <wp:extent cx="1409571" cy="777240"/>
                  <wp:effectExtent l="0" t="0" r="635" b="3810"/>
                  <wp:docPr id="3" name="Imagen 3" descr="LOGOUC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UC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136" cy="78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  <w:vAlign w:val="center"/>
          </w:tcPr>
          <w:p w14:paraId="1FE94686" w14:textId="77777777" w:rsidR="003D2145" w:rsidRPr="002D2A91" w:rsidRDefault="003D2145" w:rsidP="003B2811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6"/>
                <w:szCs w:val="6"/>
              </w:rPr>
            </w:pPr>
          </w:p>
          <w:p w14:paraId="5343485D" w14:textId="6635EB21" w:rsidR="003D2145" w:rsidRPr="002D2A91" w:rsidRDefault="003D2145" w:rsidP="003D2145">
            <w:pPr>
              <w:pStyle w:val="Encabezado"/>
              <w:tabs>
                <w:tab w:val="left" w:pos="708"/>
              </w:tabs>
              <w:rPr>
                <w:rFonts w:ascii="Century Gothic" w:hAnsi="Century Gothic"/>
                <w:b/>
                <w:color w:val="222A35"/>
                <w:sz w:val="6"/>
                <w:szCs w:val="6"/>
                <w:lang w:val="es-ES"/>
              </w:rPr>
            </w:pPr>
            <w:r w:rsidRPr="003D2145">
              <w:rPr>
                <w:noProof/>
                <w:lang w:val="es-ES" w:eastAsia="es-ES"/>
              </w:rPr>
              <w:drawing>
                <wp:inline distT="0" distB="0" distL="0" distR="0" wp14:anchorId="3D8A34F1" wp14:editId="5399255D">
                  <wp:extent cx="1190625" cy="786877"/>
                  <wp:effectExtent l="0" t="0" r="0" b="0"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831" cy="790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2A91">
              <w:rPr>
                <w:rFonts w:ascii="Century Gothic" w:hAnsi="Century Gothic"/>
                <w:b/>
                <w:color w:val="222A35"/>
                <w:sz w:val="6"/>
                <w:szCs w:val="6"/>
                <w:lang w:val="es-ES_tradnl"/>
              </w:rPr>
              <w:t xml:space="preserve"> </w:t>
            </w:r>
          </w:p>
        </w:tc>
        <w:tc>
          <w:tcPr>
            <w:tcW w:w="5817" w:type="dxa"/>
            <w:gridSpan w:val="2"/>
            <w:vAlign w:val="center"/>
          </w:tcPr>
          <w:p w14:paraId="573BEEC7" w14:textId="7FB3062C" w:rsidR="003D2145" w:rsidRPr="00F05FA4" w:rsidRDefault="003D2145" w:rsidP="0047687C">
            <w:pPr>
              <w:pStyle w:val="Encabezad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05FA4">
              <w:rPr>
                <w:rFonts w:ascii="Century Gothic" w:hAnsi="Century Gothic"/>
                <w:color w:val="222A35"/>
                <w:sz w:val="20"/>
                <w:szCs w:val="20"/>
              </w:rPr>
              <w:t>Comisi</w:t>
            </w:r>
            <w:r w:rsidRPr="00F05FA4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ón de TFG</w:t>
            </w:r>
            <w:r w:rsidRPr="00F05FA4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: </w:t>
            </w:r>
            <w:r w:rsidRPr="00F05FA4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A-T</w:t>
            </w:r>
            <w:r w:rsidR="004B3122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 xml:space="preserve"> Mompía</w:t>
            </w:r>
          </w:p>
        </w:tc>
      </w:tr>
      <w:tr w:rsidR="003D2145" w14:paraId="40DE37AF" w14:textId="77777777" w:rsidTr="0047687C">
        <w:trPr>
          <w:cantSplit/>
          <w:trHeight w:val="510"/>
          <w:jc w:val="center"/>
        </w:trPr>
        <w:tc>
          <w:tcPr>
            <w:tcW w:w="2972" w:type="dxa"/>
            <w:vMerge/>
            <w:shd w:val="clear" w:color="auto" w:fill="FFFFFF"/>
            <w:vAlign w:val="center"/>
          </w:tcPr>
          <w:p w14:paraId="1D34ABA8" w14:textId="77777777" w:rsidR="003D2145" w:rsidRDefault="003D2145" w:rsidP="003B2811">
            <w:pPr>
              <w:pStyle w:val="Encabezado"/>
              <w:ind w:left="853" w:hanging="908"/>
              <w:rPr>
                <w:rFonts w:ascii="Arial Narrow" w:hAnsi="Arial Narrow"/>
                <w:b/>
                <w:color w:val="0F243E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19B7C360" w14:textId="4E9DAA65" w:rsidR="003D2145" w:rsidRPr="002D2A91" w:rsidRDefault="003D2145" w:rsidP="003D2145">
            <w:pPr>
              <w:pStyle w:val="Encabezado"/>
              <w:tabs>
                <w:tab w:val="left" w:pos="708"/>
              </w:tabs>
              <w:jc w:val="right"/>
              <w:rPr>
                <w:rFonts w:ascii="Century Gothic" w:hAnsi="Century Gothic"/>
                <w:b/>
                <w:color w:val="222A35"/>
                <w:sz w:val="26"/>
                <w:szCs w:val="26"/>
              </w:rPr>
            </w:pPr>
          </w:p>
        </w:tc>
        <w:tc>
          <w:tcPr>
            <w:tcW w:w="6100" w:type="dxa"/>
            <w:gridSpan w:val="3"/>
            <w:vAlign w:val="center"/>
          </w:tcPr>
          <w:p w14:paraId="7E9BFA4C" w14:textId="4508CFF5" w:rsidR="003D2145" w:rsidRPr="003D2145" w:rsidRDefault="003D2145" w:rsidP="0047687C">
            <w:pPr>
              <w:pStyle w:val="Encabezado"/>
              <w:tabs>
                <w:tab w:val="left" w:pos="708"/>
              </w:tabs>
              <w:ind w:left="505" w:right="-348"/>
              <w:rPr>
                <w:rFonts w:ascii="Century Gothic" w:hAnsi="Century Gothic"/>
                <w:color w:val="AEAAAA"/>
                <w:lang w:val="es-ES_tradnl"/>
              </w:rPr>
            </w:pPr>
            <w:r w:rsidRPr="003D2145">
              <w:rPr>
                <w:rFonts w:ascii="Century Gothic" w:hAnsi="Century Gothic"/>
                <w:b/>
                <w:color w:val="222A35"/>
              </w:rPr>
              <w:t>SOLICITUD</w:t>
            </w:r>
            <w:r w:rsidRPr="003D2145">
              <w:rPr>
                <w:rFonts w:ascii="Century Gothic" w:hAnsi="Century Gothic"/>
                <w:b/>
                <w:color w:val="222A35"/>
                <w:lang w:val="es-ES"/>
              </w:rPr>
              <w:t xml:space="preserve"> y ASIGNACIÓN</w:t>
            </w:r>
            <w:r w:rsidRPr="003D2145">
              <w:rPr>
                <w:rFonts w:ascii="Century Gothic" w:hAnsi="Century Gothic"/>
                <w:b/>
                <w:color w:val="222A35"/>
              </w:rPr>
              <w:t xml:space="preserve"> DE </w:t>
            </w:r>
            <w:r w:rsidRPr="003D2145">
              <w:rPr>
                <w:rFonts w:ascii="Century Gothic" w:hAnsi="Century Gothic"/>
                <w:b/>
                <w:color w:val="222A35"/>
                <w:lang w:val="es-ES"/>
              </w:rPr>
              <w:t>ÁREA TEMÁTICA TRABAJOS FIN DE GRADO</w:t>
            </w:r>
          </w:p>
        </w:tc>
      </w:tr>
      <w:tr w:rsidR="003D2145" w14:paraId="0FF50F3B" w14:textId="77777777" w:rsidTr="0047687C">
        <w:trPr>
          <w:cantSplit/>
          <w:trHeight w:val="546"/>
          <w:jc w:val="center"/>
        </w:trPr>
        <w:tc>
          <w:tcPr>
            <w:tcW w:w="2972" w:type="dxa"/>
            <w:vMerge/>
            <w:shd w:val="clear" w:color="auto" w:fill="FFFFFF"/>
            <w:vAlign w:val="center"/>
          </w:tcPr>
          <w:p w14:paraId="280B1B01" w14:textId="77777777" w:rsidR="003D2145" w:rsidRDefault="003D2145" w:rsidP="003B2811">
            <w:pPr>
              <w:pStyle w:val="Encabezado"/>
              <w:ind w:left="853" w:hanging="908"/>
              <w:rPr>
                <w:rFonts w:ascii="Arial Narrow" w:hAnsi="Arial Narrow"/>
                <w:b/>
                <w:color w:val="0F243E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4D17B474" w14:textId="77777777" w:rsidR="003D2145" w:rsidRPr="002D2A91" w:rsidRDefault="003D2145" w:rsidP="003B2811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</w:pPr>
          </w:p>
        </w:tc>
        <w:tc>
          <w:tcPr>
            <w:tcW w:w="6100" w:type="dxa"/>
            <w:gridSpan w:val="3"/>
            <w:vAlign w:val="center"/>
          </w:tcPr>
          <w:p w14:paraId="31AF702E" w14:textId="77777777" w:rsidR="0047687C" w:rsidRDefault="003D2145" w:rsidP="0047687C">
            <w:pPr>
              <w:pStyle w:val="Encabezado"/>
              <w:tabs>
                <w:tab w:val="left" w:pos="708"/>
              </w:tabs>
              <w:ind w:left="505" w:right="-348"/>
              <w:rPr>
                <w:rFonts w:ascii="Century Gothic" w:hAnsi="Century Gothic"/>
                <w:color w:val="00A499"/>
                <w:sz w:val="22"/>
                <w:szCs w:val="22"/>
                <w:lang w:val="es-ES"/>
              </w:rPr>
            </w:pPr>
            <w:r w:rsidRPr="003D2145">
              <w:rPr>
                <w:rFonts w:ascii="Century Gothic" w:hAnsi="Century Gothic"/>
                <w:color w:val="00A499"/>
                <w:sz w:val="22"/>
                <w:szCs w:val="22"/>
                <w:lang w:val="es-ES"/>
              </w:rPr>
              <w:t>Facultad de Ciencias y Artes:</w:t>
            </w:r>
          </w:p>
          <w:p w14:paraId="21729DBC" w14:textId="3826559E" w:rsidR="003D2145" w:rsidRPr="003D2145" w:rsidRDefault="003D2145" w:rsidP="0047687C">
            <w:pPr>
              <w:pStyle w:val="Encabezado"/>
              <w:tabs>
                <w:tab w:val="left" w:pos="708"/>
              </w:tabs>
              <w:ind w:left="505" w:right="-348"/>
              <w:rPr>
                <w:rFonts w:ascii="Century Gothic" w:hAnsi="Century Gothic"/>
                <w:color w:val="00A499"/>
                <w:sz w:val="22"/>
                <w:szCs w:val="22"/>
                <w:lang w:val="es-ES"/>
              </w:rPr>
            </w:pPr>
            <w:r w:rsidRPr="003D2145">
              <w:rPr>
                <w:rFonts w:ascii="Century Gothic" w:hAnsi="Century Gothic"/>
                <w:color w:val="00A499"/>
                <w:sz w:val="22"/>
                <w:szCs w:val="22"/>
                <w:lang w:val="es-ES"/>
              </w:rPr>
              <w:t xml:space="preserve"> Área de Ciencias de la Salud</w:t>
            </w:r>
          </w:p>
          <w:p w14:paraId="4519F5BC" w14:textId="4EE0D094" w:rsidR="003D2145" w:rsidRPr="003736B1" w:rsidRDefault="003736B1" w:rsidP="0047687C">
            <w:pPr>
              <w:pStyle w:val="Encabezado"/>
              <w:ind w:left="505" w:right="-348"/>
              <w:rPr>
                <w:rFonts w:ascii="Century Gothic" w:hAnsi="Century Gothic"/>
                <w:b/>
                <w:color w:val="222A35"/>
                <w:sz w:val="22"/>
                <w:szCs w:val="22"/>
                <w:lang w:val="es-ES_tradnl"/>
              </w:rPr>
            </w:pPr>
            <w:r w:rsidRPr="003736B1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 xml:space="preserve">GRADO EN </w:t>
            </w:r>
            <w:r w:rsidR="003D2145" w:rsidRPr="003736B1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ENFERMERÍA</w:t>
            </w:r>
          </w:p>
        </w:tc>
      </w:tr>
      <w:tr w:rsidR="003D2145" w14:paraId="5C5F7E60" w14:textId="77777777" w:rsidTr="0047687C">
        <w:trPr>
          <w:gridAfter w:val="1"/>
          <w:wAfter w:w="283" w:type="dxa"/>
          <w:cantSplit/>
          <w:trHeight w:val="283"/>
          <w:jc w:val="center"/>
        </w:trPr>
        <w:tc>
          <w:tcPr>
            <w:tcW w:w="2972" w:type="dxa"/>
            <w:vMerge/>
            <w:shd w:val="clear" w:color="auto" w:fill="FFFFFF"/>
            <w:vAlign w:val="center"/>
          </w:tcPr>
          <w:p w14:paraId="47560D6B" w14:textId="77777777" w:rsidR="003D2145" w:rsidRDefault="003D2145" w:rsidP="003B2811">
            <w:pPr>
              <w:pStyle w:val="Encabezado"/>
              <w:ind w:left="853" w:hanging="908"/>
              <w:rPr>
                <w:rFonts w:ascii="Arial Narrow" w:hAnsi="Arial Narrow"/>
                <w:b/>
                <w:color w:val="0F243E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4B4DAA8C" w14:textId="77777777" w:rsidR="003D2145" w:rsidRPr="002D2A91" w:rsidRDefault="003D2145" w:rsidP="003B2811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</w:pPr>
          </w:p>
        </w:tc>
        <w:tc>
          <w:tcPr>
            <w:tcW w:w="4627" w:type="dxa"/>
            <w:vAlign w:val="bottom"/>
          </w:tcPr>
          <w:p w14:paraId="7D948D2E" w14:textId="12B529F3" w:rsidR="003D2145" w:rsidRPr="003D2145" w:rsidRDefault="003D2145" w:rsidP="0047687C">
            <w:pPr>
              <w:pStyle w:val="Encabezado"/>
              <w:tabs>
                <w:tab w:val="left" w:pos="708"/>
              </w:tabs>
              <w:rPr>
                <w:rFonts w:ascii="Century Gothic" w:hAnsi="Century Gothic"/>
                <w:color w:val="00A499"/>
                <w:sz w:val="22"/>
                <w:szCs w:val="22"/>
                <w:lang w:val="es-ES"/>
              </w:rPr>
            </w:pPr>
            <w:r w:rsidRPr="003D2145">
              <w:rPr>
                <w:rFonts w:ascii="Century Gothic" w:hAnsi="Century Gothic"/>
                <w:color w:val="00A499"/>
                <w:sz w:val="22"/>
                <w:szCs w:val="22"/>
                <w:lang w:val="es-ES"/>
              </w:rPr>
              <w:t xml:space="preserve">          Curso 20</w:t>
            </w:r>
            <w:r>
              <w:rPr>
                <w:rFonts w:ascii="Century Gothic" w:hAnsi="Century Gothic"/>
                <w:color w:val="00A499"/>
                <w:sz w:val="22"/>
                <w:szCs w:val="22"/>
                <w:lang w:val="es-ES"/>
              </w:rPr>
              <w:t>20</w:t>
            </w:r>
            <w:r w:rsidRPr="003D2145">
              <w:rPr>
                <w:rFonts w:ascii="Century Gothic" w:hAnsi="Century Gothic"/>
                <w:color w:val="00A499"/>
                <w:sz w:val="22"/>
                <w:szCs w:val="22"/>
                <w:lang w:val="es-ES"/>
              </w:rPr>
              <w:t>/202</w:t>
            </w:r>
            <w:r>
              <w:rPr>
                <w:rFonts w:ascii="Century Gothic" w:hAnsi="Century Gothic"/>
                <w:color w:val="00A499"/>
                <w:sz w:val="22"/>
                <w:szCs w:val="22"/>
                <w:lang w:val="es-ES"/>
              </w:rPr>
              <w:t>1</w:t>
            </w:r>
          </w:p>
        </w:tc>
        <w:tc>
          <w:tcPr>
            <w:tcW w:w="1190" w:type="dxa"/>
            <w:vAlign w:val="bottom"/>
          </w:tcPr>
          <w:p w14:paraId="46F91320" w14:textId="77777777" w:rsidR="003D2145" w:rsidRPr="003D2145" w:rsidRDefault="003D2145" w:rsidP="0047687C">
            <w:pPr>
              <w:pStyle w:val="Encabezado"/>
              <w:tabs>
                <w:tab w:val="left" w:pos="708"/>
              </w:tabs>
              <w:rPr>
                <w:rFonts w:ascii="Century Gothic" w:hAnsi="Century Gothic"/>
                <w:color w:val="00A499"/>
                <w:sz w:val="22"/>
                <w:szCs w:val="22"/>
                <w:lang w:val="es-ES"/>
              </w:rPr>
            </w:pPr>
          </w:p>
        </w:tc>
      </w:tr>
    </w:tbl>
    <w:p w14:paraId="56801B37" w14:textId="77777777" w:rsidR="00AA6617" w:rsidRPr="000B27A1" w:rsidRDefault="00AA6617" w:rsidP="000B27A1">
      <w:pPr>
        <w:rPr>
          <w:rFonts w:ascii="Arial" w:hAnsi="Arial" w:cs="Arial"/>
          <w:sz w:val="4"/>
          <w:szCs w:val="4"/>
        </w:rPr>
      </w:pPr>
    </w:p>
    <w:tbl>
      <w:tblPr>
        <w:tblW w:w="10291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4"/>
        <w:gridCol w:w="118"/>
        <w:gridCol w:w="283"/>
        <w:gridCol w:w="2409"/>
        <w:gridCol w:w="2127"/>
      </w:tblGrid>
      <w:tr w:rsidR="00390D6E" w:rsidRPr="002D2A91" w14:paraId="37D20BCE" w14:textId="77777777" w:rsidTr="003D2145">
        <w:trPr>
          <w:trHeight w:val="283"/>
        </w:trPr>
        <w:tc>
          <w:tcPr>
            <w:tcW w:w="10291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00A499"/>
            <w:vAlign w:val="bottom"/>
            <w:hideMark/>
          </w:tcPr>
          <w:p w14:paraId="0BA0EDDE" w14:textId="77777777" w:rsidR="00390D6E" w:rsidRPr="002D2A91" w:rsidRDefault="00390D6E" w:rsidP="00526A68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3D2145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 xml:space="preserve">DATOS PERSONALES DEL ESTUDIANTE </w:t>
            </w:r>
            <w:r w:rsidRPr="003D2145"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  <w:t xml:space="preserve">Por favor, </w:t>
            </w:r>
            <w:r w:rsidR="00025189" w:rsidRPr="003D2145"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  <w:t>indique sus</w:t>
            </w:r>
            <w:r w:rsidR="003E0696" w:rsidRPr="003D2145"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  <w:t xml:space="preserve"> datos en mayúsculas.</w:t>
            </w:r>
          </w:p>
        </w:tc>
      </w:tr>
      <w:tr w:rsidR="00390D6E" w:rsidRPr="002D2A91" w14:paraId="11C140C4" w14:textId="77777777" w:rsidTr="0080193E">
        <w:trPr>
          <w:trHeight w:val="340"/>
        </w:trPr>
        <w:tc>
          <w:tcPr>
            <w:tcW w:w="10291" w:type="dxa"/>
            <w:gridSpan w:val="5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14:paraId="101BB37B" w14:textId="15FB6215" w:rsidR="00390D6E" w:rsidRPr="002D2A91" w:rsidRDefault="00390D6E" w:rsidP="00AA66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>NOMBRE</w:t>
            </w:r>
            <w:r w:rsidR="003E0696"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Y APELLIDOS</w:t>
            </w:r>
            <w:r w:rsidR="003D2145">
              <w:rPr>
                <w:rFonts w:ascii="Century Gothic" w:hAnsi="Century Gothic"/>
                <w:color w:val="222A35"/>
                <w:sz w:val="18"/>
                <w:szCs w:val="18"/>
              </w:rPr>
              <w:t>:</w:t>
            </w:r>
          </w:p>
        </w:tc>
      </w:tr>
      <w:tr w:rsidR="00390D6E" w:rsidRPr="002D2A91" w14:paraId="151C6EA1" w14:textId="77777777" w:rsidTr="0080193E">
        <w:trPr>
          <w:trHeight w:val="340"/>
        </w:trPr>
        <w:tc>
          <w:tcPr>
            <w:tcW w:w="10291" w:type="dxa"/>
            <w:gridSpan w:val="5"/>
            <w:tcBorders>
              <w:top w:val="nil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14:paraId="3DDE52D4" w14:textId="77777777" w:rsidR="00390D6E" w:rsidRPr="002D2A91" w:rsidRDefault="00390D6E" w:rsidP="00AA66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proofErr w:type="spellStart"/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>Nº</w:t>
            </w:r>
            <w:proofErr w:type="spellEnd"/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DNI/TIE/PASAPORTE 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bookmarkStart w:id="0" w:name="_GoBack"/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bookmarkEnd w:id="0"/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390D6E" w:rsidRPr="002D2A91" w14:paraId="101F6968" w14:textId="77777777" w:rsidTr="0080193E">
        <w:trPr>
          <w:trHeight w:val="340"/>
        </w:trPr>
        <w:tc>
          <w:tcPr>
            <w:tcW w:w="10291" w:type="dxa"/>
            <w:gridSpan w:val="5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14:paraId="7ECCC145" w14:textId="77777777" w:rsidR="00390D6E" w:rsidRPr="002D2A91" w:rsidRDefault="00390D6E" w:rsidP="00AA66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OMICILIO: 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390D6E" w:rsidRPr="002D2A91" w14:paraId="5A68A1EE" w14:textId="77777777" w:rsidTr="0080193E">
        <w:trPr>
          <w:trHeight w:val="340"/>
        </w:trPr>
        <w:tc>
          <w:tcPr>
            <w:tcW w:w="5354" w:type="dxa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bottom"/>
          </w:tcPr>
          <w:p w14:paraId="201B7FA5" w14:textId="77777777" w:rsidR="00390D6E" w:rsidRPr="002D2A91" w:rsidRDefault="00390D6E" w:rsidP="00AA66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LOCALIDAD: 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810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bottom"/>
          </w:tcPr>
          <w:p w14:paraId="59FC8DA5" w14:textId="77777777" w:rsidR="00390D6E" w:rsidRPr="002D2A91" w:rsidRDefault="00390D6E" w:rsidP="00AA66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ROVINCIA: 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bottom"/>
          </w:tcPr>
          <w:p w14:paraId="48D2CF54" w14:textId="77777777" w:rsidR="00390D6E" w:rsidRPr="002D2A91" w:rsidRDefault="00390D6E" w:rsidP="00AA66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P: </w:t>
            </w:r>
            <w:r w:rsidR="007B6149"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 w:rsidR="007B6149"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="007B6149"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="007B6149"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="007B6149"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="007B6149"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="007B6149"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="007B6149"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="007B6149"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="007B6149"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390D6E" w:rsidRPr="002D2A91" w14:paraId="032E90AE" w14:textId="77777777" w:rsidTr="0080193E">
        <w:trPr>
          <w:trHeight w:val="340"/>
        </w:trPr>
        <w:tc>
          <w:tcPr>
            <w:tcW w:w="5755" w:type="dxa"/>
            <w:gridSpan w:val="3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bottom"/>
            <w:hideMark/>
          </w:tcPr>
          <w:p w14:paraId="7B190E2F" w14:textId="77777777" w:rsidR="00390D6E" w:rsidRPr="002D2A91" w:rsidRDefault="00390D6E" w:rsidP="00AA66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MÓVIL (Obligatorio): 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bottom"/>
          </w:tcPr>
          <w:p w14:paraId="0B422267" w14:textId="77777777" w:rsidR="00390D6E" w:rsidRPr="002D2A91" w:rsidRDefault="00390D6E" w:rsidP="00AA66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FIJO: 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3E0696" w:rsidRPr="002D2A91" w14:paraId="4B1A609B" w14:textId="77777777" w:rsidTr="0080193E">
        <w:trPr>
          <w:trHeight w:val="340"/>
        </w:trPr>
        <w:tc>
          <w:tcPr>
            <w:tcW w:w="5472" w:type="dxa"/>
            <w:gridSpan w:val="2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nil"/>
            </w:tcBorders>
            <w:vAlign w:val="bottom"/>
          </w:tcPr>
          <w:p w14:paraId="2C710CB9" w14:textId="77777777" w:rsidR="003E0696" w:rsidRPr="002D2A91" w:rsidRDefault="003E0696" w:rsidP="00AA66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ORREO ELECTRÓNICO (Obligatorio): 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gridSpan w:val="3"/>
            <w:tcBorders>
              <w:top w:val="dotted" w:sz="4" w:space="0" w:color="244061"/>
              <w:left w:val="nil"/>
              <w:bottom w:val="double" w:sz="4" w:space="0" w:color="244061"/>
              <w:right w:val="double" w:sz="4" w:space="0" w:color="244061"/>
            </w:tcBorders>
            <w:vAlign w:val="bottom"/>
          </w:tcPr>
          <w:p w14:paraId="0801E0D1" w14:textId="77777777" w:rsidR="003E0696" w:rsidRPr="002D2A91" w:rsidRDefault="003E0696" w:rsidP="00AA66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UENTA DE SKYPE: 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</w:tbl>
    <w:p w14:paraId="4DF8FA5E" w14:textId="77777777" w:rsidR="00390D6E" w:rsidRPr="000B27A1" w:rsidRDefault="00390D6E" w:rsidP="00390D6E">
      <w:pPr>
        <w:rPr>
          <w:rFonts w:ascii="Arial" w:hAnsi="Arial" w:cs="Arial"/>
          <w:sz w:val="4"/>
          <w:szCs w:val="4"/>
        </w:rPr>
      </w:pPr>
    </w:p>
    <w:p w14:paraId="63A9BCBE" w14:textId="77777777" w:rsidR="00F17DCC" w:rsidRDefault="00F17DCC" w:rsidP="00F17DCC">
      <w:pPr>
        <w:rPr>
          <w:rFonts w:ascii="Arial" w:hAnsi="Arial" w:cs="Arial"/>
          <w:sz w:val="4"/>
          <w:szCs w:val="4"/>
        </w:rPr>
      </w:pPr>
    </w:p>
    <w:tbl>
      <w:tblPr>
        <w:tblW w:w="10348" w:type="dxa"/>
        <w:tblInd w:w="127" w:type="dxa"/>
        <w:tblBorders>
          <w:top w:val="single" w:sz="12" w:space="0" w:color="323E4F"/>
          <w:left w:val="single" w:sz="12" w:space="0" w:color="323E4F"/>
          <w:bottom w:val="single" w:sz="12" w:space="0" w:color="323E4F"/>
          <w:right w:val="single" w:sz="12" w:space="0" w:color="323E4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"/>
        <w:gridCol w:w="3119"/>
        <w:gridCol w:w="482"/>
        <w:gridCol w:w="368"/>
        <w:gridCol w:w="624"/>
        <w:gridCol w:w="595"/>
        <w:gridCol w:w="3657"/>
        <w:gridCol w:w="851"/>
      </w:tblGrid>
      <w:tr w:rsidR="00E466AA" w:rsidRPr="002D2A91" w14:paraId="40B4BF5A" w14:textId="77777777" w:rsidTr="003D2145">
        <w:trPr>
          <w:trHeight w:val="454"/>
        </w:trPr>
        <w:tc>
          <w:tcPr>
            <w:tcW w:w="10348" w:type="dxa"/>
            <w:gridSpan w:val="8"/>
            <w:tcBorders>
              <w:top w:val="double" w:sz="4" w:space="0" w:color="323E4F"/>
              <w:left w:val="double" w:sz="4" w:space="0" w:color="323E4F"/>
              <w:bottom w:val="double" w:sz="4" w:space="0" w:color="323E4F"/>
              <w:right w:val="double" w:sz="4" w:space="0" w:color="323E4F"/>
            </w:tcBorders>
            <w:shd w:val="clear" w:color="auto" w:fill="00A499"/>
            <w:vAlign w:val="center"/>
            <w:hideMark/>
          </w:tcPr>
          <w:p w14:paraId="01BAA1A4" w14:textId="77777777" w:rsidR="00D55331" w:rsidRPr="003D2145" w:rsidRDefault="00E466AA" w:rsidP="00D55331">
            <w:pPr>
              <w:ind w:left="72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3D2145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SELECCIÓN DE AREAS TEMÁTICAS POR ORDEN DE PREFERENCIA:</w:t>
            </w:r>
            <w:r w:rsidR="00526A68" w:rsidRPr="003D2145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6FD7B12B" w14:textId="77777777" w:rsidR="00E466AA" w:rsidRPr="002D2A91" w:rsidRDefault="000E3C5F" w:rsidP="00D55331">
            <w:pPr>
              <w:ind w:left="72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3D2145"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  <w:t xml:space="preserve">El </w:t>
            </w:r>
            <w:r w:rsidR="00E35BB8" w:rsidRPr="003D2145"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  <w:t>estudiante</w:t>
            </w:r>
            <w:r w:rsidR="00E466AA" w:rsidRPr="003D2145"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  <w:t xml:space="preserve"> debe </w:t>
            </w:r>
            <w:r w:rsidR="003C0E74" w:rsidRPr="003D2145"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  <w:t>numerar de 1 a 15</w:t>
            </w:r>
            <w:r w:rsidR="001E7EFB" w:rsidRPr="003D2145"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  <w:t xml:space="preserve"> el orden de preferencia de todas las áreas temáticas</w:t>
            </w:r>
            <w:r w:rsidR="00E35BB8" w:rsidRPr="003D2145"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  <w:t xml:space="preserve">. </w:t>
            </w:r>
          </w:p>
        </w:tc>
      </w:tr>
      <w:tr w:rsidR="00161CE3" w:rsidRPr="002D2A91" w14:paraId="534B7144" w14:textId="77777777" w:rsidTr="002D2A91">
        <w:trPr>
          <w:trHeight w:val="510"/>
        </w:trPr>
        <w:tc>
          <w:tcPr>
            <w:tcW w:w="652" w:type="dxa"/>
            <w:tcBorders>
              <w:top w:val="nil"/>
              <w:left w:val="double" w:sz="4" w:space="0" w:color="323E4F"/>
              <w:bottom w:val="single" w:sz="4" w:space="0" w:color="auto"/>
              <w:right w:val="single" w:sz="4" w:space="0" w:color="323E4F"/>
            </w:tcBorders>
            <w:shd w:val="clear" w:color="auto" w:fill="auto"/>
            <w:vAlign w:val="center"/>
          </w:tcPr>
          <w:p w14:paraId="711DAC7F" w14:textId="77777777" w:rsidR="00161CE3" w:rsidRPr="002D2A91" w:rsidRDefault="00161CE3" w:rsidP="002E5B4B">
            <w:pPr>
              <w:tabs>
                <w:tab w:val="left" w:pos="9360"/>
                <w:tab w:val="right" w:pos="10080"/>
              </w:tabs>
              <w:spacing w:before="40" w:after="40"/>
              <w:ind w:left="-212" w:right="-127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2D2A91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 Código</w:t>
            </w:r>
          </w:p>
          <w:p w14:paraId="1A6F64F2" w14:textId="77777777" w:rsidR="00161CE3" w:rsidRPr="002D2A91" w:rsidRDefault="00161CE3" w:rsidP="002E5B4B">
            <w:pPr>
              <w:tabs>
                <w:tab w:val="left" w:pos="9360"/>
                <w:tab w:val="right" w:pos="10080"/>
              </w:tabs>
              <w:spacing w:before="40" w:after="40"/>
              <w:ind w:left="-212" w:right="-127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2D2A91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Área</w:t>
            </w:r>
          </w:p>
        </w:tc>
        <w:tc>
          <w:tcPr>
            <w:tcW w:w="3119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3E806577" w14:textId="77777777" w:rsidR="00161CE3" w:rsidRPr="002D2A91" w:rsidRDefault="00161CE3" w:rsidP="002E5B4B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>ÁREA TEMÁTICA</w:t>
            </w:r>
          </w:p>
        </w:tc>
        <w:tc>
          <w:tcPr>
            <w:tcW w:w="850" w:type="dxa"/>
            <w:gridSpan w:val="2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5EC15FFE" w14:textId="77777777" w:rsidR="00161CE3" w:rsidRPr="002D2A91" w:rsidRDefault="00161CE3" w:rsidP="002E5B4B">
            <w:pPr>
              <w:ind w:left="-106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2D2A91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Orden </w:t>
            </w:r>
          </w:p>
          <w:p w14:paraId="3B8C8457" w14:textId="77777777" w:rsidR="00161CE3" w:rsidRPr="002D2A91" w:rsidRDefault="00161CE3" w:rsidP="002E5B4B">
            <w:pPr>
              <w:ind w:left="-106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2D2A91">
              <w:rPr>
                <w:rFonts w:ascii="Century Gothic" w:hAnsi="Century Gothic"/>
                <w:color w:val="222A35"/>
                <w:sz w:val="12"/>
                <w:szCs w:val="12"/>
              </w:rPr>
              <w:t>de</w:t>
            </w:r>
          </w:p>
          <w:p w14:paraId="18BDDB1E" w14:textId="77777777" w:rsidR="00161CE3" w:rsidRPr="002D2A91" w:rsidRDefault="00161CE3" w:rsidP="002E5B4B">
            <w:pPr>
              <w:ind w:left="-106"/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2D2A91">
              <w:rPr>
                <w:rFonts w:ascii="Century Gothic" w:hAnsi="Century Gothic"/>
                <w:color w:val="222A35"/>
                <w:sz w:val="12"/>
                <w:szCs w:val="12"/>
              </w:rPr>
              <w:t>Preferencia</w:t>
            </w:r>
          </w:p>
        </w:tc>
        <w:tc>
          <w:tcPr>
            <w:tcW w:w="624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468BDBC0" w14:textId="77777777" w:rsidR="00161CE3" w:rsidRPr="002D2A91" w:rsidRDefault="00161CE3" w:rsidP="002E5B4B">
            <w:pPr>
              <w:tabs>
                <w:tab w:val="left" w:pos="9360"/>
                <w:tab w:val="right" w:pos="10080"/>
              </w:tabs>
              <w:spacing w:before="40" w:after="40"/>
              <w:ind w:left="-212" w:right="-127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2D2A91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Código</w:t>
            </w:r>
          </w:p>
          <w:p w14:paraId="7E7A2405" w14:textId="77777777" w:rsidR="00161CE3" w:rsidRPr="002D2A91" w:rsidRDefault="00161CE3" w:rsidP="002E5B4B">
            <w:pPr>
              <w:tabs>
                <w:tab w:val="left" w:pos="9360"/>
                <w:tab w:val="right" w:pos="10080"/>
              </w:tabs>
              <w:spacing w:before="40" w:after="40"/>
              <w:ind w:left="-212" w:right="-127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2D2A91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Área</w:t>
            </w:r>
          </w:p>
        </w:tc>
        <w:tc>
          <w:tcPr>
            <w:tcW w:w="4252" w:type="dxa"/>
            <w:gridSpan w:val="2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2EC4DAC3" w14:textId="77777777" w:rsidR="00161CE3" w:rsidRPr="002D2A91" w:rsidRDefault="00161CE3" w:rsidP="002E5B4B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>ÁREA TEMÁTICA</w:t>
            </w:r>
          </w:p>
        </w:tc>
        <w:tc>
          <w:tcPr>
            <w:tcW w:w="851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double" w:sz="4" w:space="0" w:color="244061"/>
            </w:tcBorders>
            <w:shd w:val="clear" w:color="auto" w:fill="auto"/>
            <w:vAlign w:val="center"/>
          </w:tcPr>
          <w:p w14:paraId="510949EC" w14:textId="77777777" w:rsidR="00161CE3" w:rsidRPr="002D2A91" w:rsidRDefault="00161CE3" w:rsidP="002E5B4B">
            <w:pPr>
              <w:ind w:left="-106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2D2A91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Orden </w:t>
            </w:r>
          </w:p>
          <w:p w14:paraId="6C65CFD4" w14:textId="77777777" w:rsidR="00161CE3" w:rsidRPr="002D2A91" w:rsidRDefault="00161CE3" w:rsidP="002E5B4B">
            <w:pPr>
              <w:ind w:left="-106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2D2A91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de </w:t>
            </w:r>
          </w:p>
          <w:p w14:paraId="18E2E3D7" w14:textId="77777777" w:rsidR="00161CE3" w:rsidRPr="002D2A91" w:rsidRDefault="00161CE3" w:rsidP="002E5B4B">
            <w:pPr>
              <w:ind w:left="-106"/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2D2A91">
              <w:rPr>
                <w:rFonts w:ascii="Century Gothic" w:hAnsi="Century Gothic"/>
                <w:color w:val="222A35"/>
                <w:sz w:val="12"/>
                <w:szCs w:val="12"/>
              </w:rPr>
              <w:t>Preferencia</w:t>
            </w:r>
          </w:p>
        </w:tc>
      </w:tr>
      <w:tr w:rsidR="00161CE3" w:rsidRPr="002D2A91" w14:paraId="120BA38F" w14:textId="77777777" w:rsidTr="003D2145">
        <w:trPr>
          <w:trHeight w:val="170"/>
        </w:trPr>
        <w:tc>
          <w:tcPr>
            <w:tcW w:w="652" w:type="dxa"/>
            <w:tcBorders>
              <w:top w:val="single" w:sz="4" w:space="0" w:color="auto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00A499"/>
            <w:vAlign w:val="center"/>
          </w:tcPr>
          <w:p w14:paraId="10452675" w14:textId="77777777" w:rsidR="00161CE3" w:rsidRPr="003D2145" w:rsidRDefault="00161CE3" w:rsidP="00C11AD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3D214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1</w:t>
            </w:r>
          </w:p>
        </w:tc>
        <w:tc>
          <w:tcPr>
            <w:tcW w:w="3119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47E1076F" w14:textId="77777777" w:rsidR="00161CE3" w:rsidRPr="002D2A91" w:rsidRDefault="00A01088" w:rsidP="002E5B4B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>Enfermería Clínic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1EE6F841" w14:textId="77777777" w:rsidR="00161CE3" w:rsidRPr="002D2A91" w:rsidRDefault="00161CE3" w:rsidP="00161CE3">
            <w:pPr>
              <w:ind w:left="-70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00A499"/>
            <w:vAlign w:val="center"/>
          </w:tcPr>
          <w:p w14:paraId="1DCEA1AB" w14:textId="77777777" w:rsidR="00161CE3" w:rsidRPr="003D2145" w:rsidRDefault="00161CE3" w:rsidP="002E5B4B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3D214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1B1CDE9C" w14:textId="77777777" w:rsidR="00161CE3" w:rsidRPr="002D2A91" w:rsidRDefault="001C30A9" w:rsidP="002E5B4B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>Enfermería en Salud Mental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14:paraId="3D94D712" w14:textId="77777777" w:rsidR="00161CE3" w:rsidRPr="002D2A91" w:rsidRDefault="00161CE3" w:rsidP="00161CE3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161CE3" w:rsidRPr="002D2A91" w14:paraId="32EF4428" w14:textId="77777777" w:rsidTr="003D2145">
        <w:trPr>
          <w:trHeight w:val="170"/>
        </w:trPr>
        <w:tc>
          <w:tcPr>
            <w:tcW w:w="652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00A499"/>
            <w:vAlign w:val="center"/>
          </w:tcPr>
          <w:p w14:paraId="638E6C81" w14:textId="77777777" w:rsidR="00161CE3" w:rsidRPr="003D2145" w:rsidRDefault="00161CE3" w:rsidP="00C11AD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3D214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2</w:t>
            </w:r>
          </w:p>
        </w:tc>
        <w:tc>
          <w:tcPr>
            <w:tcW w:w="311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69E57C9C" w14:textId="77777777" w:rsidR="00161CE3" w:rsidRPr="002D2A91" w:rsidRDefault="00A01088" w:rsidP="002E5B4B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>Enfermería Comunitaria</w:t>
            </w:r>
          </w:p>
        </w:tc>
        <w:tc>
          <w:tcPr>
            <w:tcW w:w="850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23EA4E28" w14:textId="77777777" w:rsidR="00161CE3" w:rsidRPr="002D2A91" w:rsidRDefault="00161CE3" w:rsidP="00161CE3">
            <w:pPr>
              <w:ind w:left="-70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00A499"/>
            <w:vAlign w:val="center"/>
          </w:tcPr>
          <w:p w14:paraId="6EC51411" w14:textId="77777777" w:rsidR="00161CE3" w:rsidRPr="003D2145" w:rsidRDefault="00161CE3" w:rsidP="002E5B4B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3D214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9</w:t>
            </w:r>
          </w:p>
        </w:tc>
        <w:tc>
          <w:tcPr>
            <w:tcW w:w="425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199FD194" w14:textId="77777777" w:rsidR="00161CE3" w:rsidRPr="002D2A91" w:rsidRDefault="001C30A9" w:rsidP="002E5B4B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>Enfermería Gerontológica</w:t>
            </w:r>
          </w:p>
        </w:tc>
        <w:tc>
          <w:tcPr>
            <w:tcW w:w="85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14:paraId="2337E8EB" w14:textId="77777777" w:rsidR="00161CE3" w:rsidRPr="002D2A91" w:rsidRDefault="00161CE3" w:rsidP="00161CE3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161CE3" w:rsidRPr="002D2A91" w14:paraId="40E55972" w14:textId="77777777" w:rsidTr="003D2145">
        <w:trPr>
          <w:trHeight w:val="170"/>
        </w:trPr>
        <w:tc>
          <w:tcPr>
            <w:tcW w:w="652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00A499"/>
            <w:vAlign w:val="center"/>
          </w:tcPr>
          <w:p w14:paraId="201682A2" w14:textId="77777777" w:rsidR="00161CE3" w:rsidRPr="003D2145" w:rsidRDefault="00161CE3" w:rsidP="00C11AD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3D214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3</w:t>
            </w:r>
          </w:p>
        </w:tc>
        <w:tc>
          <w:tcPr>
            <w:tcW w:w="311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1A9E3B00" w14:textId="77777777" w:rsidR="00161CE3" w:rsidRPr="002D2A91" w:rsidRDefault="00A01088" w:rsidP="002E5B4B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>Antropología</w:t>
            </w:r>
          </w:p>
        </w:tc>
        <w:tc>
          <w:tcPr>
            <w:tcW w:w="850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434A20AD" w14:textId="77777777" w:rsidR="00161CE3" w:rsidRPr="002D2A91" w:rsidRDefault="00161CE3" w:rsidP="00161CE3">
            <w:pPr>
              <w:ind w:left="-70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00A499"/>
            <w:vAlign w:val="center"/>
          </w:tcPr>
          <w:p w14:paraId="0DD47719" w14:textId="77777777" w:rsidR="00161CE3" w:rsidRPr="003D2145" w:rsidRDefault="00161CE3" w:rsidP="002E5B4B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3D214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10</w:t>
            </w:r>
          </w:p>
        </w:tc>
        <w:tc>
          <w:tcPr>
            <w:tcW w:w="425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2AE9C34A" w14:textId="77777777" w:rsidR="00161CE3" w:rsidRPr="002D2A91" w:rsidRDefault="001C30A9" w:rsidP="002E5B4B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>Enfermería Materno – Infantil</w:t>
            </w:r>
          </w:p>
        </w:tc>
        <w:tc>
          <w:tcPr>
            <w:tcW w:w="85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14:paraId="64F5B31D" w14:textId="77777777" w:rsidR="00161CE3" w:rsidRPr="002D2A91" w:rsidRDefault="00161CE3" w:rsidP="00161CE3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161CE3" w:rsidRPr="002D2A91" w14:paraId="65EE0742" w14:textId="77777777" w:rsidTr="003D2145">
        <w:trPr>
          <w:trHeight w:val="170"/>
        </w:trPr>
        <w:tc>
          <w:tcPr>
            <w:tcW w:w="652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00A499"/>
            <w:vAlign w:val="center"/>
          </w:tcPr>
          <w:p w14:paraId="39A53232" w14:textId="77777777" w:rsidR="00161CE3" w:rsidRPr="003D2145" w:rsidRDefault="00161CE3" w:rsidP="00C11AD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3D214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4</w:t>
            </w:r>
          </w:p>
        </w:tc>
        <w:tc>
          <w:tcPr>
            <w:tcW w:w="311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11838275" w14:textId="77777777" w:rsidR="00161CE3" w:rsidRPr="002D2A91" w:rsidRDefault="00A01088" w:rsidP="002E5B4B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>Nutrición</w:t>
            </w:r>
          </w:p>
        </w:tc>
        <w:tc>
          <w:tcPr>
            <w:tcW w:w="850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7D307141" w14:textId="77777777" w:rsidR="00161CE3" w:rsidRPr="002D2A91" w:rsidRDefault="00161CE3" w:rsidP="00161CE3">
            <w:pPr>
              <w:ind w:left="-70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00A499"/>
            <w:vAlign w:val="center"/>
          </w:tcPr>
          <w:p w14:paraId="4675D801" w14:textId="77777777" w:rsidR="00161CE3" w:rsidRPr="003D2145" w:rsidRDefault="00161CE3" w:rsidP="002E5B4B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3D214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11</w:t>
            </w:r>
          </w:p>
        </w:tc>
        <w:tc>
          <w:tcPr>
            <w:tcW w:w="425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31EC6EEA" w14:textId="77777777" w:rsidR="00161CE3" w:rsidRPr="002D2A91" w:rsidRDefault="001C30A9" w:rsidP="002E5B4B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>Cuidados Paliativos</w:t>
            </w:r>
          </w:p>
        </w:tc>
        <w:tc>
          <w:tcPr>
            <w:tcW w:w="85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14:paraId="5667C499" w14:textId="77777777" w:rsidR="00161CE3" w:rsidRPr="002D2A91" w:rsidRDefault="00161CE3" w:rsidP="00161CE3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161CE3" w:rsidRPr="002D2A91" w14:paraId="035C926F" w14:textId="77777777" w:rsidTr="003D2145">
        <w:trPr>
          <w:trHeight w:val="170"/>
        </w:trPr>
        <w:tc>
          <w:tcPr>
            <w:tcW w:w="652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00A499"/>
            <w:vAlign w:val="center"/>
          </w:tcPr>
          <w:p w14:paraId="77995B78" w14:textId="77777777" w:rsidR="00161CE3" w:rsidRPr="003D2145" w:rsidRDefault="00161CE3" w:rsidP="00C11AD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3D214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5</w:t>
            </w:r>
          </w:p>
        </w:tc>
        <w:tc>
          <w:tcPr>
            <w:tcW w:w="311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51570B65" w14:textId="77777777" w:rsidR="00161CE3" w:rsidRPr="002D2A91" w:rsidRDefault="00A01088" w:rsidP="002E5B4B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>Farmacología</w:t>
            </w:r>
          </w:p>
        </w:tc>
        <w:tc>
          <w:tcPr>
            <w:tcW w:w="850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135D04D3" w14:textId="77777777" w:rsidR="00161CE3" w:rsidRPr="002D2A91" w:rsidRDefault="00161CE3" w:rsidP="00161CE3">
            <w:pPr>
              <w:ind w:left="-70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00A499"/>
            <w:vAlign w:val="center"/>
          </w:tcPr>
          <w:p w14:paraId="728ED20A" w14:textId="77777777" w:rsidR="00161CE3" w:rsidRPr="003D2145" w:rsidRDefault="00161CE3" w:rsidP="002E5B4B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3D214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12</w:t>
            </w:r>
          </w:p>
        </w:tc>
        <w:tc>
          <w:tcPr>
            <w:tcW w:w="425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6C1CBD18" w14:textId="77777777" w:rsidR="00161CE3" w:rsidRPr="002D2A91" w:rsidRDefault="001C30A9" w:rsidP="002E5B4B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>Ética Profesional y Bioética</w:t>
            </w:r>
          </w:p>
        </w:tc>
        <w:tc>
          <w:tcPr>
            <w:tcW w:w="85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14:paraId="258F3E7A" w14:textId="77777777" w:rsidR="00161CE3" w:rsidRPr="002D2A91" w:rsidRDefault="00161CE3" w:rsidP="00161CE3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161CE3" w:rsidRPr="002D2A91" w14:paraId="562CBC11" w14:textId="77777777" w:rsidTr="003D2145">
        <w:trPr>
          <w:trHeight w:val="170"/>
        </w:trPr>
        <w:tc>
          <w:tcPr>
            <w:tcW w:w="652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00A499"/>
            <w:vAlign w:val="center"/>
          </w:tcPr>
          <w:p w14:paraId="116A6413" w14:textId="77777777" w:rsidR="00161CE3" w:rsidRPr="003D2145" w:rsidRDefault="00161CE3" w:rsidP="00C11AD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3D214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6</w:t>
            </w:r>
          </w:p>
        </w:tc>
        <w:tc>
          <w:tcPr>
            <w:tcW w:w="311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398DE5C6" w14:textId="77777777" w:rsidR="00161CE3" w:rsidRPr="002D2A91" w:rsidRDefault="00A01088" w:rsidP="002E5B4B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>Legislación</w:t>
            </w:r>
          </w:p>
        </w:tc>
        <w:tc>
          <w:tcPr>
            <w:tcW w:w="850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13B4B19A" w14:textId="77777777" w:rsidR="00161CE3" w:rsidRPr="002D2A91" w:rsidRDefault="00161CE3" w:rsidP="00161CE3">
            <w:pPr>
              <w:ind w:left="-70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00A499"/>
            <w:vAlign w:val="center"/>
          </w:tcPr>
          <w:p w14:paraId="160E1E2A" w14:textId="77777777" w:rsidR="00161CE3" w:rsidRPr="003D2145" w:rsidRDefault="00161CE3" w:rsidP="002E5B4B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3D214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13</w:t>
            </w:r>
          </w:p>
        </w:tc>
        <w:tc>
          <w:tcPr>
            <w:tcW w:w="425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36A7F418" w14:textId="77777777" w:rsidR="00161CE3" w:rsidRPr="002D2A91" w:rsidRDefault="001C30A9" w:rsidP="002E5B4B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>Anatomofisiología</w:t>
            </w:r>
          </w:p>
        </w:tc>
        <w:tc>
          <w:tcPr>
            <w:tcW w:w="85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14:paraId="644C1774" w14:textId="77777777" w:rsidR="00161CE3" w:rsidRPr="002D2A91" w:rsidRDefault="00161CE3" w:rsidP="00161CE3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161CE3" w:rsidRPr="002D2A91" w14:paraId="5E8C35B6" w14:textId="77777777" w:rsidTr="003D2145">
        <w:trPr>
          <w:trHeight w:val="170"/>
        </w:trPr>
        <w:tc>
          <w:tcPr>
            <w:tcW w:w="652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00A499"/>
            <w:vAlign w:val="center"/>
          </w:tcPr>
          <w:p w14:paraId="0D37CCD8" w14:textId="77777777" w:rsidR="00161CE3" w:rsidRPr="003D2145" w:rsidRDefault="00161CE3" w:rsidP="00C11AD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3D214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7</w:t>
            </w:r>
          </w:p>
        </w:tc>
        <w:tc>
          <w:tcPr>
            <w:tcW w:w="311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30BA26D4" w14:textId="77777777" w:rsidR="00161CE3" w:rsidRPr="002D2A91" w:rsidRDefault="001C30A9" w:rsidP="002E5B4B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>Gestión</w:t>
            </w:r>
          </w:p>
        </w:tc>
        <w:tc>
          <w:tcPr>
            <w:tcW w:w="850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70705ADF" w14:textId="77777777" w:rsidR="00161CE3" w:rsidRPr="002D2A91" w:rsidRDefault="00161CE3" w:rsidP="00161CE3">
            <w:pPr>
              <w:ind w:left="-70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00A499"/>
            <w:vAlign w:val="center"/>
          </w:tcPr>
          <w:p w14:paraId="215AFE45" w14:textId="77777777" w:rsidR="00161CE3" w:rsidRPr="003D2145" w:rsidRDefault="00161CE3" w:rsidP="002E5B4B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3D214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14</w:t>
            </w:r>
          </w:p>
        </w:tc>
        <w:tc>
          <w:tcPr>
            <w:tcW w:w="425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3AD96E37" w14:textId="77777777" w:rsidR="00161CE3" w:rsidRPr="002D2A91" w:rsidRDefault="00C74336" w:rsidP="002E5B4B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Otros (especifique área): 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14:paraId="426602F4" w14:textId="77777777" w:rsidR="00161CE3" w:rsidRPr="002D2A91" w:rsidRDefault="00161CE3" w:rsidP="00161CE3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161CE3" w:rsidRPr="002D2A91" w14:paraId="775B18A3" w14:textId="77777777" w:rsidTr="002D2A91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</w:trPr>
        <w:tc>
          <w:tcPr>
            <w:tcW w:w="4253" w:type="dxa"/>
            <w:gridSpan w:val="3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bottom"/>
          </w:tcPr>
          <w:p w14:paraId="43F5769C" w14:textId="77777777" w:rsidR="00161CE3" w:rsidRPr="002D2A91" w:rsidRDefault="00161CE3" w:rsidP="00215952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47687C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47687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2D2A91">
              <w:rPr>
                <w:rFonts w:ascii="Century Gothic" w:hAnsi="Century Gothic"/>
                <w:color w:val="222A35"/>
              </w:rPr>
              <w:t xml:space="preserve"> </w:t>
            </w: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Solicito Codirector externo a la UCAV </w:t>
            </w:r>
            <w:r w:rsidR="007A185C" w:rsidRPr="002D2A91">
              <w:rPr>
                <w:rFonts w:ascii="Century Gothic" w:hAnsi="Century Gothic" w:cs="Arial"/>
                <w:color w:val="222A35"/>
                <w:sz w:val="18"/>
                <w:szCs w:val="18"/>
                <w:vertAlign w:val="superscript"/>
              </w:rPr>
              <w:t>(</w:t>
            </w:r>
            <w:r w:rsidR="00215952" w:rsidRPr="002D2A91">
              <w:rPr>
                <w:rFonts w:ascii="Century Gothic" w:hAnsi="Century Gothic" w:cs="Arial"/>
                <w:color w:val="222A35"/>
                <w:sz w:val="18"/>
                <w:szCs w:val="18"/>
                <w:vertAlign w:val="superscript"/>
              </w:rPr>
              <w:t>1</w:t>
            </w: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  <w:vertAlign w:val="superscript"/>
              </w:rPr>
              <w:t>).</w:t>
            </w: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  <w:gridSpan w:val="5"/>
            <w:tcBorders>
              <w:top w:val="double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bottom"/>
          </w:tcPr>
          <w:p w14:paraId="3AD4234D" w14:textId="77777777" w:rsidR="00161CE3" w:rsidRPr="002D2A91" w:rsidRDefault="00161CE3" w:rsidP="002E5B4B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Nombre del Codirector que propone 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161CE3" w:rsidRPr="002D2A91" w14:paraId="625E2B6E" w14:textId="77777777" w:rsidTr="00CE4DBA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</w:trPr>
        <w:tc>
          <w:tcPr>
            <w:tcW w:w="10348" w:type="dxa"/>
            <w:gridSpan w:val="8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</w:tcPr>
          <w:p w14:paraId="7CCD12FB" w14:textId="77777777" w:rsidR="00161CE3" w:rsidRPr="002D2A91" w:rsidRDefault="00161CE3" w:rsidP="002E5B4B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>Propuesta Título TFG: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 w:val="0"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bookmarkStart w:id="1" w:name="Texto14"/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  <w:bookmarkEnd w:id="1"/>
          </w:p>
        </w:tc>
      </w:tr>
      <w:tr w:rsidR="00161CE3" w:rsidRPr="002D2A91" w14:paraId="298FC693" w14:textId="77777777" w:rsidTr="00CE4DBA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</w:trPr>
        <w:tc>
          <w:tcPr>
            <w:tcW w:w="10348" w:type="dxa"/>
            <w:gridSpan w:val="8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14:paraId="51B50BBA" w14:textId="77777777" w:rsidR="00161CE3" w:rsidRPr="002D2A91" w:rsidRDefault="00161CE3" w:rsidP="002E5B4B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>Breve descripción de la propuesta de TFG: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161CE3" w:rsidRPr="002D2A91" w14:paraId="251CFE40" w14:textId="77777777" w:rsidTr="00CE4DBA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701"/>
        </w:trPr>
        <w:tc>
          <w:tcPr>
            <w:tcW w:w="5840" w:type="dxa"/>
            <w:gridSpan w:val="6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</w:tcPr>
          <w:p w14:paraId="0BC1AD61" w14:textId="77777777" w:rsidR="00161CE3" w:rsidRPr="002D2A91" w:rsidRDefault="00161CE3" w:rsidP="002E5B4B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  <w:p w14:paraId="202509A7" w14:textId="77777777" w:rsidR="00161CE3" w:rsidRPr="002D2A91" w:rsidRDefault="00161CE3" w:rsidP="002E5B4B">
            <w:pPr>
              <w:ind w:left="72" w:right="72"/>
              <w:jc w:val="both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bservaciones que el estudiante considere de interés: 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  <w:p w14:paraId="47F013F9" w14:textId="77777777" w:rsidR="00161CE3" w:rsidRPr="002D2A91" w:rsidRDefault="00161CE3" w:rsidP="002E5B4B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6"/>
                <w:szCs w:val="6"/>
              </w:rPr>
            </w:pPr>
          </w:p>
        </w:tc>
        <w:tc>
          <w:tcPr>
            <w:tcW w:w="4508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bottom"/>
          </w:tcPr>
          <w:p w14:paraId="603B1C29" w14:textId="77777777" w:rsidR="00161CE3" w:rsidRPr="002D2A91" w:rsidRDefault="00161CE3" w:rsidP="002E5B4B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</w:p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2041236844"/>
              <w:showingPlcHdr/>
              <w:picture/>
            </w:sdtPr>
            <w:sdtEndPr/>
            <w:sdtContent>
              <w:p w14:paraId="56B42F87" w14:textId="77777777" w:rsidR="00CE4DBA" w:rsidRPr="002D2A91" w:rsidRDefault="00CE4DBA" w:rsidP="00CE4DBA">
                <w:pPr>
                  <w:tabs>
                    <w:tab w:val="right" w:pos="8662"/>
                  </w:tabs>
                  <w:ind w:left="215"/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2D2A91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4D296BA4" wp14:editId="49134BD1">
                      <wp:extent cx="1905000" cy="847725"/>
                      <wp:effectExtent l="0" t="0" r="0" b="9525"/>
                      <wp:docPr id="5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99037B1" w14:textId="77777777" w:rsidR="00161CE3" w:rsidRPr="002D2A91" w:rsidRDefault="00161CE3" w:rsidP="002E5B4B">
            <w:pPr>
              <w:tabs>
                <w:tab w:val="right" w:pos="8662"/>
              </w:tabs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estudiante</w:t>
            </w:r>
          </w:p>
          <w:p w14:paraId="0CB55F7D" w14:textId="77777777" w:rsidR="00161CE3" w:rsidRPr="002D2A91" w:rsidRDefault="00161CE3" w:rsidP="002E5B4B">
            <w:pPr>
              <w:ind w:right="72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r w:rsidRPr="002D2A91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echa de la Solicitud: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</w:tbl>
    <w:p w14:paraId="6452ADCC" w14:textId="77777777" w:rsidR="00161CE3" w:rsidRDefault="00161CE3" w:rsidP="00F17DCC">
      <w:pPr>
        <w:rPr>
          <w:rFonts w:ascii="Arial" w:hAnsi="Arial" w:cs="Arial"/>
          <w:sz w:val="4"/>
          <w:szCs w:val="4"/>
        </w:rPr>
      </w:pPr>
    </w:p>
    <w:p w14:paraId="52E24F10" w14:textId="77777777" w:rsidR="00F17DCC" w:rsidRDefault="00F17DCC" w:rsidP="00F17DCC">
      <w:pPr>
        <w:rPr>
          <w:rFonts w:ascii="Arial" w:hAnsi="Arial" w:cs="Arial"/>
          <w:sz w:val="4"/>
          <w:szCs w:val="4"/>
        </w:rPr>
      </w:pPr>
    </w:p>
    <w:tbl>
      <w:tblPr>
        <w:tblW w:w="10348" w:type="dxa"/>
        <w:tblInd w:w="127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5585"/>
        <w:gridCol w:w="4253"/>
      </w:tblGrid>
      <w:tr w:rsidR="00CE4DBA" w:rsidRPr="002D2A91" w14:paraId="2FFDB7B9" w14:textId="77777777" w:rsidTr="003D2145">
        <w:trPr>
          <w:trHeight w:val="510"/>
        </w:trPr>
        <w:tc>
          <w:tcPr>
            <w:tcW w:w="10348" w:type="dxa"/>
            <w:gridSpan w:val="3"/>
            <w:tcBorders>
              <w:top w:val="double" w:sz="4" w:space="0" w:color="0F243E"/>
              <w:left w:val="double" w:sz="4" w:space="0" w:color="244061"/>
              <w:bottom w:val="double" w:sz="4" w:space="0" w:color="0F243E"/>
              <w:right w:val="double" w:sz="4" w:space="0" w:color="244061"/>
            </w:tcBorders>
            <w:shd w:val="clear" w:color="auto" w:fill="00A499"/>
            <w:vAlign w:val="bottom"/>
            <w:hideMark/>
          </w:tcPr>
          <w:p w14:paraId="4EFFFE7D" w14:textId="77777777" w:rsidR="00CE4DBA" w:rsidRPr="003D2145" w:rsidRDefault="00CE4DBA" w:rsidP="00F305BC">
            <w:pPr>
              <w:ind w:left="74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3D2145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ASIGNACIÓN DE ÁREA TEMÁTICA Y DIRECTOR:</w:t>
            </w:r>
          </w:p>
          <w:p w14:paraId="4DD2EDE8" w14:textId="77777777" w:rsidR="00CE4DBA" w:rsidRPr="003D2145" w:rsidRDefault="00CE4DBA" w:rsidP="00F305BC">
            <w:pPr>
              <w:ind w:left="72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3D2145"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  <w:t>El Coordinador responsable de TFG según titulación/área, debe resolver la presente solicitud, fecharla y firmarla.</w:t>
            </w:r>
          </w:p>
        </w:tc>
      </w:tr>
      <w:tr w:rsidR="00CE4DBA" w:rsidRPr="002D2A91" w14:paraId="018F8658" w14:textId="77777777" w:rsidTr="00CE4DBA">
        <w:trPr>
          <w:trHeight w:val="283"/>
        </w:trPr>
        <w:tc>
          <w:tcPr>
            <w:tcW w:w="10348" w:type="dxa"/>
            <w:gridSpan w:val="3"/>
            <w:tcBorders>
              <w:top w:val="double" w:sz="4" w:space="0" w:color="0F243E"/>
              <w:left w:val="double" w:sz="4" w:space="0" w:color="244061"/>
              <w:bottom w:val="nil"/>
              <w:right w:val="double" w:sz="4" w:space="0" w:color="244061"/>
            </w:tcBorders>
            <w:vAlign w:val="bottom"/>
          </w:tcPr>
          <w:p w14:paraId="337DF0E6" w14:textId="77777777" w:rsidR="00CE4DBA" w:rsidRPr="002D2A91" w:rsidRDefault="00CE4DBA" w:rsidP="00F305BC">
            <w:pPr>
              <w:ind w:left="72" w:right="72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Vista la solicitud formalizada por el alumno, se acuerda asignarle la siguiente Área Temática y </w:t>
            </w:r>
            <w:proofErr w:type="gramStart"/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>Director</w:t>
            </w:r>
            <w:proofErr w:type="gramEnd"/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de TFG:</w:t>
            </w:r>
          </w:p>
        </w:tc>
      </w:tr>
      <w:tr w:rsidR="00CE4DBA" w:rsidRPr="002D2A91" w14:paraId="738B02F5" w14:textId="77777777" w:rsidTr="00CE4DBA">
        <w:trPr>
          <w:trHeight w:val="340"/>
        </w:trPr>
        <w:tc>
          <w:tcPr>
            <w:tcW w:w="10348" w:type="dxa"/>
            <w:gridSpan w:val="3"/>
            <w:tcBorders>
              <w:top w:val="nil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14:paraId="7A2188D3" w14:textId="77777777" w:rsidR="00CE4DBA" w:rsidRPr="002D2A91" w:rsidRDefault="00CE4DBA" w:rsidP="00F305BC">
            <w:pPr>
              <w:ind w:left="72" w:right="72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Área Temática TFG: 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CE4DBA" w:rsidRPr="002D2A91" w14:paraId="31E1A78A" w14:textId="77777777" w:rsidTr="00CE4DBA">
        <w:trPr>
          <w:trHeight w:val="340"/>
        </w:trPr>
        <w:tc>
          <w:tcPr>
            <w:tcW w:w="10348" w:type="dxa"/>
            <w:gridSpan w:val="3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14:paraId="36FD6392" w14:textId="77777777" w:rsidR="00CE4DBA" w:rsidRPr="002D2A91" w:rsidRDefault="00CE4DBA" w:rsidP="00F305BC">
            <w:pPr>
              <w:ind w:left="72" w:right="72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Director de TFG: 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CE4DBA" w:rsidRPr="002D2A91" w14:paraId="4A463E9F" w14:textId="77777777" w:rsidTr="00CE4DBA">
        <w:trPr>
          <w:trHeight w:val="340"/>
        </w:trPr>
        <w:tc>
          <w:tcPr>
            <w:tcW w:w="10348" w:type="dxa"/>
            <w:gridSpan w:val="3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14:paraId="38E52842" w14:textId="77777777" w:rsidR="00CE4DBA" w:rsidRPr="002D2A91" w:rsidRDefault="00CE4DBA" w:rsidP="00F305BC">
            <w:pPr>
              <w:ind w:left="72" w:right="72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Codirector de TFG </w:t>
            </w:r>
            <w:r w:rsidRPr="002D2A91">
              <w:rPr>
                <w:rFonts w:ascii="Century Gothic" w:hAnsi="Century Gothic" w:cs="Arial"/>
                <w:color w:val="222A35"/>
                <w:sz w:val="16"/>
                <w:szCs w:val="16"/>
              </w:rPr>
              <w:t>(si lo hubiere):</w:t>
            </w:r>
          </w:p>
        </w:tc>
      </w:tr>
      <w:tr w:rsidR="00CE4DBA" w:rsidRPr="002D2A91" w14:paraId="2F369AD4" w14:textId="77777777" w:rsidTr="00CE4DBA">
        <w:trPr>
          <w:trHeight w:val="340"/>
        </w:trPr>
        <w:tc>
          <w:tcPr>
            <w:tcW w:w="6095" w:type="dxa"/>
            <w:gridSpan w:val="2"/>
            <w:tcBorders>
              <w:top w:val="dotted" w:sz="4" w:space="0" w:color="222A35"/>
              <w:left w:val="double" w:sz="4" w:space="0" w:color="244061"/>
              <w:bottom w:val="nil"/>
              <w:right w:val="nil"/>
            </w:tcBorders>
            <w:vAlign w:val="bottom"/>
          </w:tcPr>
          <w:p w14:paraId="03DD4104" w14:textId="77777777" w:rsidR="00CE4DBA" w:rsidRPr="002D2A91" w:rsidRDefault="00CE4DBA" w:rsidP="00F305BC">
            <w:pPr>
              <w:tabs>
                <w:tab w:val="right" w:pos="8662"/>
              </w:tabs>
              <w:ind w:left="215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2D2A91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Nombre del Coordinador que resuelve: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 w:val="0"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  <w:p w14:paraId="5A13F577" w14:textId="77777777" w:rsidR="00CE4DBA" w:rsidRPr="002D2A91" w:rsidRDefault="00CE4DBA" w:rsidP="00F305BC">
            <w:pPr>
              <w:ind w:left="21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Fecha de la Resolución: </w:t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tcBorders>
              <w:top w:val="dotted" w:sz="4" w:space="0" w:color="222A35"/>
              <w:left w:val="nil"/>
              <w:bottom w:val="nil"/>
              <w:right w:val="double" w:sz="4" w:space="0" w:color="244061"/>
            </w:tcBorders>
            <w:vAlign w:val="center"/>
          </w:tcPr>
          <w:p w14:paraId="4ABCCD37" w14:textId="77777777" w:rsidR="00CE4DBA" w:rsidRPr="002D2A91" w:rsidRDefault="00CE4DBA" w:rsidP="00CE4DBA">
            <w:pPr>
              <w:tabs>
                <w:tab w:val="right" w:pos="8662"/>
              </w:tabs>
              <w:ind w:left="72"/>
              <w:jc w:val="center"/>
              <w:rPr>
                <w:rFonts w:ascii="Century Gothic" w:hAnsi="Century Gothic" w:cs="Arial"/>
                <w:b/>
                <w:color w:val="222A35"/>
                <w:sz w:val="8"/>
                <w:szCs w:val="8"/>
              </w:rPr>
            </w:pPr>
          </w:p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334508465"/>
              <w:showingPlcHdr/>
              <w:picture/>
            </w:sdtPr>
            <w:sdtEndPr/>
            <w:sdtContent>
              <w:p w14:paraId="4819A1E7" w14:textId="77777777" w:rsidR="00CE4DBA" w:rsidRPr="002D2A91" w:rsidRDefault="00CE4DBA" w:rsidP="00CE4DBA">
                <w:pPr>
                  <w:tabs>
                    <w:tab w:val="right" w:pos="8662"/>
                  </w:tabs>
                  <w:ind w:left="72"/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2D2A91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04507795" wp14:editId="1E083CC3">
                      <wp:extent cx="1905000" cy="847725"/>
                      <wp:effectExtent l="0" t="0" r="0" b="9525"/>
                      <wp:docPr id="6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A64FC7A" w14:textId="77777777" w:rsidR="00CE4DBA" w:rsidRPr="002D2A91" w:rsidRDefault="00CE4DBA" w:rsidP="00CE4DBA">
            <w:pPr>
              <w:ind w:left="72"/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Coordinador</w:t>
            </w:r>
          </w:p>
        </w:tc>
      </w:tr>
      <w:tr w:rsidR="00CE4DBA" w:rsidRPr="002D2A91" w14:paraId="1F30D617" w14:textId="77777777" w:rsidTr="00CE4DBA">
        <w:trPr>
          <w:trHeight w:val="113"/>
        </w:trPr>
        <w:tc>
          <w:tcPr>
            <w:tcW w:w="510" w:type="dxa"/>
            <w:tcBorders>
              <w:top w:val="nil"/>
              <w:left w:val="double" w:sz="4" w:space="0" w:color="244061"/>
              <w:bottom w:val="double" w:sz="4" w:space="0" w:color="0F243E"/>
              <w:right w:val="nil"/>
            </w:tcBorders>
            <w:vAlign w:val="bottom"/>
          </w:tcPr>
          <w:p w14:paraId="5CDE8DEE" w14:textId="77777777" w:rsidR="00CE4DBA" w:rsidRPr="002D2A91" w:rsidRDefault="00CE4DBA" w:rsidP="00F305BC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b/>
                <w:color w:val="222A35"/>
                <w:sz w:val="8"/>
                <w:szCs w:val="8"/>
              </w:rPr>
            </w:pPr>
          </w:p>
        </w:tc>
        <w:tc>
          <w:tcPr>
            <w:tcW w:w="9838" w:type="dxa"/>
            <w:gridSpan w:val="2"/>
            <w:tcBorders>
              <w:top w:val="nil"/>
              <w:left w:val="nil"/>
              <w:bottom w:val="double" w:sz="4" w:space="0" w:color="0F243E"/>
              <w:right w:val="double" w:sz="4" w:space="0" w:color="244061"/>
            </w:tcBorders>
            <w:vAlign w:val="bottom"/>
          </w:tcPr>
          <w:p w14:paraId="60F7D846" w14:textId="77777777" w:rsidR="00CE4DBA" w:rsidRPr="002D2A91" w:rsidRDefault="00CE4DBA" w:rsidP="00F305BC">
            <w:pPr>
              <w:tabs>
                <w:tab w:val="right" w:pos="8662"/>
              </w:tabs>
              <w:ind w:left="215"/>
              <w:jc w:val="center"/>
              <w:rPr>
                <w:rFonts w:ascii="Century Gothic" w:hAnsi="Century Gothic" w:cs="Arial"/>
                <w:b/>
                <w:color w:val="222A35"/>
                <w:sz w:val="8"/>
                <w:szCs w:val="8"/>
              </w:rPr>
            </w:pPr>
          </w:p>
        </w:tc>
      </w:tr>
    </w:tbl>
    <w:p w14:paraId="2F91EFF9" w14:textId="77777777" w:rsidR="00161CE3" w:rsidRPr="002D2A91" w:rsidRDefault="00161CE3" w:rsidP="00F17DCC">
      <w:pPr>
        <w:rPr>
          <w:rFonts w:ascii="Century Gothic" w:hAnsi="Century Gothic" w:cs="Arial"/>
          <w:sz w:val="4"/>
          <w:szCs w:val="4"/>
        </w:rPr>
      </w:pPr>
    </w:p>
    <w:p w14:paraId="0CAFDF1A" w14:textId="77777777" w:rsidR="00C666EB" w:rsidRPr="002D2A91" w:rsidRDefault="00C666EB" w:rsidP="00F17DCC">
      <w:pPr>
        <w:rPr>
          <w:rFonts w:ascii="Century Gothic" w:hAnsi="Century Gothic" w:cs="Arial"/>
          <w:sz w:val="4"/>
          <w:szCs w:val="4"/>
        </w:rPr>
      </w:pPr>
    </w:p>
    <w:p w14:paraId="520EB266" w14:textId="77777777" w:rsidR="00724DC2" w:rsidRPr="002D2A91" w:rsidRDefault="00724DC2" w:rsidP="00724DC2">
      <w:pPr>
        <w:numPr>
          <w:ilvl w:val="0"/>
          <w:numId w:val="35"/>
        </w:numPr>
        <w:ind w:left="567"/>
        <w:rPr>
          <w:rFonts w:ascii="Century Gothic" w:hAnsi="Century Gothic" w:cs="Arial"/>
          <w:sz w:val="14"/>
          <w:szCs w:val="14"/>
        </w:rPr>
      </w:pPr>
      <w:r w:rsidRPr="002D2A91">
        <w:rPr>
          <w:rFonts w:ascii="Century Gothic" w:hAnsi="Century Gothic" w:cs="Arial"/>
          <w:sz w:val="14"/>
          <w:szCs w:val="14"/>
        </w:rPr>
        <w:t xml:space="preserve">El codirector que se proponga ha de ser profesional especialista en la materia. El estudiante debe aportar con la presente solicitud el </w:t>
      </w:r>
      <w:proofErr w:type="spellStart"/>
      <w:r w:rsidRPr="002D2A91">
        <w:rPr>
          <w:rFonts w:ascii="Century Gothic" w:hAnsi="Century Gothic" w:cs="Arial"/>
          <w:i/>
          <w:sz w:val="14"/>
          <w:szCs w:val="14"/>
        </w:rPr>
        <w:t>Curriculum</w:t>
      </w:r>
      <w:proofErr w:type="spellEnd"/>
      <w:r w:rsidRPr="002D2A91">
        <w:rPr>
          <w:rFonts w:ascii="Century Gothic" w:hAnsi="Century Gothic" w:cs="Arial"/>
          <w:i/>
          <w:sz w:val="14"/>
          <w:szCs w:val="14"/>
        </w:rPr>
        <w:t xml:space="preserve"> Vitae</w:t>
      </w:r>
      <w:r w:rsidRPr="002D2A91">
        <w:rPr>
          <w:rFonts w:ascii="Century Gothic" w:hAnsi="Century Gothic" w:cs="Arial"/>
          <w:sz w:val="14"/>
          <w:szCs w:val="14"/>
        </w:rPr>
        <w:t xml:space="preserve"> de dicho profesional. La UCAV se reserva el derecho de aceptación del codirector propuesto.</w:t>
      </w:r>
    </w:p>
    <w:p w14:paraId="18DED79C" w14:textId="77777777" w:rsidR="00CA7DA0" w:rsidRPr="002D2A91" w:rsidRDefault="00CA7DA0" w:rsidP="00CA7DA0">
      <w:pPr>
        <w:ind w:left="567"/>
        <w:rPr>
          <w:rFonts w:ascii="Century Gothic" w:hAnsi="Century Gothic" w:cs="Arial"/>
          <w:sz w:val="4"/>
          <w:szCs w:val="4"/>
        </w:rPr>
      </w:pPr>
    </w:p>
    <w:p w14:paraId="38024C5F" w14:textId="77777777" w:rsidR="00CA7DA0" w:rsidRPr="002D2A91" w:rsidRDefault="00CA7DA0" w:rsidP="00CA7DA0">
      <w:pPr>
        <w:rPr>
          <w:rFonts w:ascii="Century Gothic" w:hAnsi="Century Gothic" w:cs="Arial"/>
          <w:sz w:val="4"/>
          <w:szCs w:val="4"/>
        </w:rPr>
      </w:pPr>
    </w:p>
    <w:p w14:paraId="4B38A40A" w14:textId="77777777" w:rsidR="00CA7DA0" w:rsidRPr="002D2A91" w:rsidRDefault="00CA7DA0" w:rsidP="00CA7DA0">
      <w:pPr>
        <w:rPr>
          <w:rFonts w:ascii="Century Gothic" w:hAnsi="Century Gothic" w:cs="Arial"/>
          <w:sz w:val="4"/>
          <w:szCs w:val="4"/>
        </w:rPr>
      </w:pPr>
    </w:p>
    <w:tbl>
      <w:tblPr>
        <w:tblW w:w="10485" w:type="dxa"/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5"/>
      </w:tblGrid>
      <w:tr w:rsidR="00367EA9" w:rsidRPr="002D2A91" w14:paraId="4DA2066C" w14:textId="77777777" w:rsidTr="003D2145">
        <w:trPr>
          <w:trHeight w:val="680"/>
        </w:trPr>
        <w:tc>
          <w:tcPr>
            <w:tcW w:w="10485" w:type="dxa"/>
            <w:shd w:val="clear" w:color="auto" w:fill="00A499"/>
            <w:vAlign w:val="center"/>
          </w:tcPr>
          <w:p w14:paraId="56F9F111" w14:textId="77777777" w:rsidR="00367EA9" w:rsidRPr="003D2145" w:rsidRDefault="00367EA9" w:rsidP="00367EA9">
            <w:pPr>
              <w:ind w:left="67" w:right="77"/>
              <w:jc w:val="both"/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3D2145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IMPORTANTE: La presente asignación de Área Temática y de </w:t>
            </w:r>
            <w:proofErr w:type="gramStart"/>
            <w:r w:rsidRPr="003D2145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Director</w:t>
            </w:r>
            <w:proofErr w:type="gramEnd"/>
            <w:r w:rsidRPr="003D2145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de TFG caduca al finalizar el curso académico en el que se formalizó la presente solicitud.</w:t>
            </w:r>
          </w:p>
        </w:tc>
      </w:tr>
    </w:tbl>
    <w:p w14:paraId="5BDD30A1" w14:textId="77777777" w:rsidR="00CA7DA0" w:rsidRDefault="00CA7DA0" w:rsidP="00CA7DA0">
      <w:pPr>
        <w:rPr>
          <w:rFonts w:ascii="Arial" w:hAnsi="Arial" w:cs="Arial"/>
          <w:sz w:val="4"/>
          <w:szCs w:val="4"/>
        </w:rPr>
      </w:pPr>
    </w:p>
    <w:p w14:paraId="4F9F70B2" w14:textId="77777777" w:rsidR="00CA7DA0" w:rsidRDefault="00CA7DA0" w:rsidP="00CA7DA0">
      <w:pPr>
        <w:rPr>
          <w:rFonts w:ascii="Franklin Gothic Book" w:hAnsi="Franklin Gothic Book"/>
          <w:sz w:val="6"/>
          <w:szCs w:val="6"/>
        </w:rPr>
      </w:pPr>
    </w:p>
    <w:p w14:paraId="32B33F32" w14:textId="77777777" w:rsidR="00CA7DA0" w:rsidRPr="00724DC2" w:rsidRDefault="00CA7DA0" w:rsidP="00724DC2">
      <w:pPr>
        <w:ind w:left="567"/>
        <w:rPr>
          <w:rFonts w:ascii="Arial" w:hAnsi="Arial" w:cs="Arial"/>
          <w:sz w:val="4"/>
          <w:szCs w:val="4"/>
        </w:rPr>
      </w:pPr>
    </w:p>
    <w:sectPr w:rsidR="00CA7DA0" w:rsidRPr="00724DC2" w:rsidSect="00AA6617">
      <w:headerReference w:type="default" r:id="rId11"/>
      <w:headerReference w:type="first" r:id="rId12"/>
      <w:pgSz w:w="11906" w:h="16838"/>
      <w:pgMar w:top="284" w:right="707" w:bottom="180" w:left="851" w:header="454" w:footer="1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D0FCC" w14:textId="77777777" w:rsidR="005105E7" w:rsidRDefault="005105E7">
      <w:r>
        <w:separator/>
      </w:r>
    </w:p>
  </w:endnote>
  <w:endnote w:type="continuationSeparator" w:id="0">
    <w:p w14:paraId="1EE4C91F" w14:textId="77777777" w:rsidR="005105E7" w:rsidRDefault="0051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FD011" w14:textId="77777777" w:rsidR="005105E7" w:rsidRDefault="005105E7">
      <w:r>
        <w:separator/>
      </w:r>
    </w:p>
  </w:footnote>
  <w:footnote w:type="continuationSeparator" w:id="0">
    <w:p w14:paraId="08E030D1" w14:textId="77777777" w:rsidR="005105E7" w:rsidRDefault="00510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95505" w14:textId="77777777"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>
      <w:tab/>
    </w:r>
    <w:r w:rsidR="005177C5">
      <w:tab/>
    </w:r>
    <w:r w:rsidR="005177C5">
      <w:tab/>
    </w:r>
    <w:r w:rsidR="005177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5177C5" w:rsidRPr="00B02FCE" w14:paraId="6196FA61" w14:textId="77777777" w:rsidTr="005B2CD2">
      <w:trPr>
        <w:cantSplit/>
        <w:trHeight w:val="1984"/>
      </w:trPr>
      <w:tc>
        <w:tcPr>
          <w:tcW w:w="1701" w:type="dxa"/>
        </w:tcPr>
        <w:p w14:paraId="3C509E6A" w14:textId="77777777" w:rsidR="005177C5" w:rsidRPr="00E450DA" w:rsidRDefault="005177C5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860978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drawing>
              <wp:inline distT="0" distB="0" distL="0" distR="0" wp14:anchorId="49EADE93" wp14:editId="52698345">
                <wp:extent cx="784860" cy="1478280"/>
                <wp:effectExtent l="0" t="0" r="0" b="7620"/>
                <wp:docPr id="7" name="Imagen 6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147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14:paraId="7BDA0A5E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14:paraId="76CCAB63" w14:textId="77777777" w:rsidR="005177C5" w:rsidRPr="00E450DA" w:rsidRDefault="00860978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 w:rsidRPr="00E450D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4DDCE0D" wp14:editId="3C369659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254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EDD51E" w14:textId="77777777" w:rsidR="005177C5" w:rsidRPr="009073D6" w:rsidRDefault="005177C5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DDCE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" fillcolor="#c00000" stroked="f">
                    <v:textbox>
                      <w:txbxContent>
                        <w:p w14:paraId="25EDD51E" w14:textId="77777777" w:rsidR="005177C5" w:rsidRPr="009073D6" w:rsidRDefault="005177C5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77C5"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="005177C5"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14:paraId="24D7DCE4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14:paraId="0841EE46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14:paraId="645EA5EE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14:paraId="1E1085A3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14:paraId="7AE38073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14:paraId="04C3AB80" w14:textId="77777777" w:rsidR="005177C5" w:rsidRPr="00E450DA" w:rsidRDefault="005177C5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14:paraId="781053DF" w14:textId="77777777" w:rsidR="005177C5" w:rsidRDefault="0047687C">
    <w:pPr>
      <w:pStyle w:val="Encabezado"/>
      <w:rPr>
        <w:sz w:val="6"/>
        <w:szCs w:val="6"/>
      </w:rPr>
    </w:pPr>
    <w:r>
      <w:rPr>
        <w:noProof/>
        <w:lang w:val="es-ES" w:eastAsia="es-ES"/>
      </w:rPr>
      <w:pict w14:anchorId="1532B5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2073" type="#_x0000_t136" style="position:absolute;margin-left:-366.1pt;margin-top:229.85pt;width:765.45pt;height:45.85pt;rotation:270;z-index:-251657728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14:paraId="256E7CC9" w14:textId="77777777" w:rsidR="005177C5" w:rsidRPr="008963B5" w:rsidRDefault="00860978">
    <w:pPr>
      <w:pStyle w:val="Encabezado"/>
      <w:rPr>
        <w:sz w:val="6"/>
        <w:szCs w:val="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55913C2" wp14:editId="5557D75C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223ADA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17BC31E2"/>
    <w:multiLevelType w:val="hybridMultilevel"/>
    <w:tmpl w:val="CA0A8974"/>
    <w:lvl w:ilvl="0" w:tplc="132846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5ECE"/>
    <w:multiLevelType w:val="hybridMultilevel"/>
    <w:tmpl w:val="7E562EF6"/>
    <w:lvl w:ilvl="0" w:tplc="91784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7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8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209E8"/>
    <w:multiLevelType w:val="hybridMultilevel"/>
    <w:tmpl w:val="96DCFF88"/>
    <w:lvl w:ilvl="0" w:tplc="9B6AD9A4">
      <w:start w:val="1"/>
      <w:numFmt w:val="bullet"/>
      <w:lvlText w:val="►"/>
      <w:lvlJc w:val="left"/>
      <w:pPr>
        <w:ind w:left="792" w:hanging="360"/>
      </w:pPr>
      <w:rPr>
        <w:rFonts w:ascii="Arial Black" w:hAnsi="Arial Black" w:hint="default"/>
        <w:b/>
        <w:i w:val="0"/>
        <w:strike w:val="0"/>
        <w:dstrike w:val="0"/>
        <w:color w:val="C45911"/>
        <w:sz w:val="16"/>
        <w:u w:val="none" w:color="31849B"/>
        <w:effect w:val="none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6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7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8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1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3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1"/>
  </w:num>
  <w:num w:numId="2">
    <w:abstractNumId w:val="25"/>
  </w:num>
  <w:num w:numId="3">
    <w:abstractNumId w:val="32"/>
  </w:num>
  <w:num w:numId="4">
    <w:abstractNumId w:val="27"/>
  </w:num>
  <w:num w:numId="5">
    <w:abstractNumId w:val="11"/>
  </w:num>
  <w:num w:numId="6">
    <w:abstractNumId w:val="20"/>
  </w:num>
  <w:num w:numId="7">
    <w:abstractNumId w:val="34"/>
  </w:num>
  <w:num w:numId="8">
    <w:abstractNumId w:val="22"/>
  </w:num>
  <w:num w:numId="9">
    <w:abstractNumId w:val="10"/>
  </w:num>
  <w:num w:numId="10">
    <w:abstractNumId w:val="28"/>
  </w:num>
  <w:num w:numId="11">
    <w:abstractNumId w:val="17"/>
  </w:num>
  <w:num w:numId="12">
    <w:abstractNumId w:val="24"/>
  </w:num>
  <w:num w:numId="13">
    <w:abstractNumId w:val="7"/>
  </w:num>
  <w:num w:numId="14">
    <w:abstractNumId w:val="2"/>
  </w:num>
  <w:num w:numId="15">
    <w:abstractNumId w:val="3"/>
  </w:num>
  <w:num w:numId="16">
    <w:abstractNumId w:val="15"/>
  </w:num>
  <w:num w:numId="17">
    <w:abstractNumId w:val="4"/>
  </w:num>
  <w:num w:numId="18">
    <w:abstractNumId w:val="21"/>
  </w:num>
  <w:num w:numId="19">
    <w:abstractNumId w:val="12"/>
  </w:num>
  <w:num w:numId="20">
    <w:abstractNumId w:val="9"/>
  </w:num>
  <w:num w:numId="21">
    <w:abstractNumId w:val="16"/>
  </w:num>
  <w:num w:numId="22">
    <w:abstractNumId w:val="18"/>
  </w:num>
  <w:num w:numId="23">
    <w:abstractNumId w:val="29"/>
  </w:num>
  <w:num w:numId="24">
    <w:abstractNumId w:val="1"/>
  </w:num>
  <w:num w:numId="25">
    <w:abstractNumId w:val="23"/>
  </w:num>
  <w:num w:numId="26">
    <w:abstractNumId w:val="0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5"/>
  </w:num>
  <w:num w:numId="31">
    <w:abstractNumId w:val="30"/>
  </w:num>
  <w:num w:numId="32">
    <w:abstractNumId w:val="8"/>
  </w:num>
  <w:num w:numId="33">
    <w:abstractNumId w:val="19"/>
  </w:num>
  <w:num w:numId="34">
    <w:abstractNumId w:val="14"/>
  </w:num>
  <w:num w:numId="3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dSdreuWxQunDseQNTJ7RkaEfdDqwbK2cL340U4t+WIUrRRQMp97F5MyoYzkzNC7M7EHP3opewHBjiEGD2A6Ew==" w:salt="ZILL8tVk9BT+xeivQid1PQ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74">
      <o:colormru v:ext="edit" colors="#a2c2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2BD"/>
    <w:rsid w:val="000017C2"/>
    <w:rsid w:val="00001C87"/>
    <w:rsid w:val="000037C0"/>
    <w:rsid w:val="00004C44"/>
    <w:rsid w:val="00011BFC"/>
    <w:rsid w:val="000123F9"/>
    <w:rsid w:val="000142C0"/>
    <w:rsid w:val="0001683C"/>
    <w:rsid w:val="0001706D"/>
    <w:rsid w:val="00017A5B"/>
    <w:rsid w:val="0002300C"/>
    <w:rsid w:val="00025189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4A42"/>
    <w:rsid w:val="00055C24"/>
    <w:rsid w:val="00056787"/>
    <w:rsid w:val="000571FC"/>
    <w:rsid w:val="000608A2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9040A"/>
    <w:rsid w:val="000945BB"/>
    <w:rsid w:val="00095A90"/>
    <w:rsid w:val="00095B26"/>
    <w:rsid w:val="000964B6"/>
    <w:rsid w:val="00096DD7"/>
    <w:rsid w:val="0009767B"/>
    <w:rsid w:val="000A1209"/>
    <w:rsid w:val="000A7BF4"/>
    <w:rsid w:val="000B009E"/>
    <w:rsid w:val="000B1A6C"/>
    <w:rsid w:val="000B27A1"/>
    <w:rsid w:val="000B6796"/>
    <w:rsid w:val="000C3866"/>
    <w:rsid w:val="000C63C8"/>
    <w:rsid w:val="000C7329"/>
    <w:rsid w:val="000C7875"/>
    <w:rsid w:val="000D0F18"/>
    <w:rsid w:val="000D1276"/>
    <w:rsid w:val="000D17B8"/>
    <w:rsid w:val="000D4618"/>
    <w:rsid w:val="000E3C5F"/>
    <w:rsid w:val="000E5986"/>
    <w:rsid w:val="000F12D2"/>
    <w:rsid w:val="000F4E36"/>
    <w:rsid w:val="00104135"/>
    <w:rsid w:val="00104334"/>
    <w:rsid w:val="001049DB"/>
    <w:rsid w:val="001100E2"/>
    <w:rsid w:val="0011049B"/>
    <w:rsid w:val="0011077F"/>
    <w:rsid w:val="00110C09"/>
    <w:rsid w:val="00113604"/>
    <w:rsid w:val="00113D92"/>
    <w:rsid w:val="00116451"/>
    <w:rsid w:val="00116B86"/>
    <w:rsid w:val="00123191"/>
    <w:rsid w:val="00125AC7"/>
    <w:rsid w:val="00125B8C"/>
    <w:rsid w:val="00126153"/>
    <w:rsid w:val="00130509"/>
    <w:rsid w:val="00131615"/>
    <w:rsid w:val="00132FD0"/>
    <w:rsid w:val="0013425A"/>
    <w:rsid w:val="00135051"/>
    <w:rsid w:val="001350E4"/>
    <w:rsid w:val="001366D7"/>
    <w:rsid w:val="00137CB3"/>
    <w:rsid w:val="0014052B"/>
    <w:rsid w:val="00141D63"/>
    <w:rsid w:val="001456DC"/>
    <w:rsid w:val="00155D9E"/>
    <w:rsid w:val="0015716B"/>
    <w:rsid w:val="00161CE3"/>
    <w:rsid w:val="001654F1"/>
    <w:rsid w:val="00165F95"/>
    <w:rsid w:val="001664D3"/>
    <w:rsid w:val="0016721B"/>
    <w:rsid w:val="00173823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86622"/>
    <w:rsid w:val="00192635"/>
    <w:rsid w:val="00193763"/>
    <w:rsid w:val="001948DD"/>
    <w:rsid w:val="001A10DE"/>
    <w:rsid w:val="001A1A06"/>
    <w:rsid w:val="001A3B2F"/>
    <w:rsid w:val="001A6E50"/>
    <w:rsid w:val="001A6F07"/>
    <w:rsid w:val="001A78FE"/>
    <w:rsid w:val="001B0742"/>
    <w:rsid w:val="001B34C2"/>
    <w:rsid w:val="001B4AF3"/>
    <w:rsid w:val="001C0811"/>
    <w:rsid w:val="001C30A9"/>
    <w:rsid w:val="001C435A"/>
    <w:rsid w:val="001C510B"/>
    <w:rsid w:val="001C5944"/>
    <w:rsid w:val="001C726E"/>
    <w:rsid w:val="001C768E"/>
    <w:rsid w:val="001D3993"/>
    <w:rsid w:val="001E10FB"/>
    <w:rsid w:val="001E16BD"/>
    <w:rsid w:val="001E4BEA"/>
    <w:rsid w:val="001E582B"/>
    <w:rsid w:val="001E7ABD"/>
    <w:rsid w:val="001E7EFB"/>
    <w:rsid w:val="001F235E"/>
    <w:rsid w:val="001F489B"/>
    <w:rsid w:val="001F6431"/>
    <w:rsid w:val="001F6DFF"/>
    <w:rsid w:val="0021088B"/>
    <w:rsid w:val="00210AEF"/>
    <w:rsid w:val="002119B7"/>
    <w:rsid w:val="00212DA2"/>
    <w:rsid w:val="00215952"/>
    <w:rsid w:val="00217B7A"/>
    <w:rsid w:val="00223741"/>
    <w:rsid w:val="0022537D"/>
    <w:rsid w:val="00235268"/>
    <w:rsid w:val="002436C9"/>
    <w:rsid w:val="002469BE"/>
    <w:rsid w:val="00251C32"/>
    <w:rsid w:val="00251E29"/>
    <w:rsid w:val="0025288F"/>
    <w:rsid w:val="00257D69"/>
    <w:rsid w:val="002616B3"/>
    <w:rsid w:val="00261951"/>
    <w:rsid w:val="00261E5D"/>
    <w:rsid w:val="00262584"/>
    <w:rsid w:val="002638CA"/>
    <w:rsid w:val="0026439C"/>
    <w:rsid w:val="00264885"/>
    <w:rsid w:val="0026511C"/>
    <w:rsid w:val="00265C25"/>
    <w:rsid w:val="00272915"/>
    <w:rsid w:val="00273BA2"/>
    <w:rsid w:val="002815B8"/>
    <w:rsid w:val="00281BD1"/>
    <w:rsid w:val="00283A8D"/>
    <w:rsid w:val="00283D7D"/>
    <w:rsid w:val="00284A22"/>
    <w:rsid w:val="00286C21"/>
    <w:rsid w:val="002904E9"/>
    <w:rsid w:val="00290BCA"/>
    <w:rsid w:val="00292B85"/>
    <w:rsid w:val="00293ABE"/>
    <w:rsid w:val="0029545B"/>
    <w:rsid w:val="002A019C"/>
    <w:rsid w:val="002A3B03"/>
    <w:rsid w:val="002A5AC7"/>
    <w:rsid w:val="002A60CA"/>
    <w:rsid w:val="002A7FB6"/>
    <w:rsid w:val="002B025E"/>
    <w:rsid w:val="002B46DE"/>
    <w:rsid w:val="002B677A"/>
    <w:rsid w:val="002C14FB"/>
    <w:rsid w:val="002C2B1F"/>
    <w:rsid w:val="002C6024"/>
    <w:rsid w:val="002D2A91"/>
    <w:rsid w:val="002D4A41"/>
    <w:rsid w:val="002D57E8"/>
    <w:rsid w:val="002D61D1"/>
    <w:rsid w:val="002D7095"/>
    <w:rsid w:val="002E0958"/>
    <w:rsid w:val="002E11C2"/>
    <w:rsid w:val="002E2F8F"/>
    <w:rsid w:val="002E4F76"/>
    <w:rsid w:val="002E5B4B"/>
    <w:rsid w:val="002E7CC3"/>
    <w:rsid w:val="002F1D75"/>
    <w:rsid w:val="002F1DA0"/>
    <w:rsid w:val="002F2FFC"/>
    <w:rsid w:val="002F554C"/>
    <w:rsid w:val="00300A15"/>
    <w:rsid w:val="0030264E"/>
    <w:rsid w:val="00304C33"/>
    <w:rsid w:val="0030581E"/>
    <w:rsid w:val="00305BB3"/>
    <w:rsid w:val="003122EA"/>
    <w:rsid w:val="0032635D"/>
    <w:rsid w:val="00327F2B"/>
    <w:rsid w:val="00333F76"/>
    <w:rsid w:val="003355BC"/>
    <w:rsid w:val="003356EF"/>
    <w:rsid w:val="003428E5"/>
    <w:rsid w:val="00344273"/>
    <w:rsid w:val="0034487C"/>
    <w:rsid w:val="00344959"/>
    <w:rsid w:val="00345FF7"/>
    <w:rsid w:val="00346932"/>
    <w:rsid w:val="003470A7"/>
    <w:rsid w:val="00360213"/>
    <w:rsid w:val="0036664A"/>
    <w:rsid w:val="003677E4"/>
    <w:rsid w:val="0036797A"/>
    <w:rsid w:val="00367EA9"/>
    <w:rsid w:val="003711A8"/>
    <w:rsid w:val="003736B1"/>
    <w:rsid w:val="00375A6A"/>
    <w:rsid w:val="00375E43"/>
    <w:rsid w:val="00376416"/>
    <w:rsid w:val="00384CDE"/>
    <w:rsid w:val="00385736"/>
    <w:rsid w:val="00390D6E"/>
    <w:rsid w:val="0039221B"/>
    <w:rsid w:val="003932C3"/>
    <w:rsid w:val="003A1315"/>
    <w:rsid w:val="003A2F0C"/>
    <w:rsid w:val="003A32CA"/>
    <w:rsid w:val="003A7E12"/>
    <w:rsid w:val="003B006F"/>
    <w:rsid w:val="003B1416"/>
    <w:rsid w:val="003B30ED"/>
    <w:rsid w:val="003B3392"/>
    <w:rsid w:val="003B7E53"/>
    <w:rsid w:val="003B7FF9"/>
    <w:rsid w:val="003C0BAA"/>
    <w:rsid w:val="003C0E74"/>
    <w:rsid w:val="003C2FF7"/>
    <w:rsid w:val="003C5BB2"/>
    <w:rsid w:val="003C76ED"/>
    <w:rsid w:val="003D2145"/>
    <w:rsid w:val="003D46FB"/>
    <w:rsid w:val="003D4BDC"/>
    <w:rsid w:val="003D524F"/>
    <w:rsid w:val="003D5ADB"/>
    <w:rsid w:val="003D6C7E"/>
    <w:rsid w:val="003D6FC8"/>
    <w:rsid w:val="003D7644"/>
    <w:rsid w:val="003E05E9"/>
    <w:rsid w:val="003E0696"/>
    <w:rsid w:val="003E1AF8"/>
    <w:rsid w:val="003E3536"/>
    <w:rsid w:val="003E5DF2"/>
    <w:rsid w:val="003E7D31"/>
    <w:rsid w:val="003F0445"/>
    <w:rsid w:val="003F268B"/>
    <w:rsid w:val="003F2855"/>
    <w:rsid w:val="003F3873"/>
    <w:rsid w:val="003F6D68"/>
    <w:rsid w:val="0040086B"/>
    <w:rsid w:val="00402D98"/>
    <w:rsid w:val="004046A2"/>
    <w:rsid w:val="004058A9"/>
    <w:rsid w:val="004112AF"/>
    <w:rsid w:val="00411414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0AA"/>
    <w:rsid w:val="0043213D"/>
    <w:rsid w:val="0043378C"/>
    <w:rsid w:val="00433B3D"/>
    <w:rsid w:val="004365F4"/>
    <w:rsid w:val="00446166"/>
    <w:rsid w:val="00450BA7"/>
    <w:rsid w:val="00451D07"/>
    <w:rsid w:val="004527E4"/>
    <w:rsid w:val="004552E7"/>
    <w:rsid w:val="00456007"/>
    <w:rsid w:val="004563D7"/>
    <w:rsid w:val="004574C1"/>
    <w:rsid w:val="00461235"/>
    <w:rsid w:val="00463676"/>
    <w:rsid w:val="00463CC9"/>
    <w:rsid w:val="0046454E"/>
    <w:rsid w:val="00466086"/>
    <w:rsid w:val="00467BF6"/>
    <w:rsid w:val="00473575"/>
    <w:rsid w:val="0047537F"/>
    <w:rsid w:val="0047687C"/>
    <w:rsid w:val="00477712"/>
    <w:rsid w:val="00482A17"/>
    <w:rsid w:val="00483A55"/>
    <w:rsid w:val="004907B3"/>
    <w:rsid w:val="004925FC"/>
    <w:rsid w:val="0049585A"/>
    <w:rsid w:val="00495C6D"/>
    <w:rsid w:val="004A3629"/>
    <w:rsid w:val="004A4089"/>
    <w:rsid w:val="004A798A"/>
    <w:rsid w:val="004B28A2"/>
    <w:rsid w:val="004B3122"/>
    <w:rsid w:val="004B3D84"/>
    <w:rsid w:val="004B4A02"/>
    <w:rsid w:val="004B7118"/>
    <w:rsid w:val="004B712D"/>
    <w:rsid w:val="004B7CA7"/>
    <w:rsid w:val="004C3088"/>
    <w:rsid w:val="004D2C1E"/>
    <w:rsid w:val="004D3711"/>
    <w:rsid w:val="004D4E1D"/>
    <w:rsid w:val="004E07C5"/>
    <w:rsid w:val="004E3B10"/>
    <w:rsid w:val="004E730C"/>
    <w:rsid w:val="004F025F"/>
    <w:rsid w:val="004F64E7"/>
    <w:rsid w:val="004F7595"/>
    <w:rsid w:val="00504360"/>
    <w:rsid w:val="00504E08"/>
    <w:rsid w:val="005105E7"/>
    <w:rsid w:val="00510753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26A68"/>
    <w:rsid w:val="00534E4A"/>
    <w:rsid w:val="00535B99"/>
    <w:rsid w:val="00536912"/>
    <w:rsid w:val="0053696E"/>
    <w:rsid w:val="005424B0"/>
    <w:rsid w:val="005425CA"/>
    <w:rsid w:val="005439DD"/>
    <w:rsid w:val="00546B97"/>
    <w:rsid w:val="00546EC6"/>
    <w:rsid w:val="00550B8A"/>
    <w:rsid w:val="0055403C"/>
    <w:rsid w:val="005552B0"/>
    <w:rsid w:val="00555B34"/>
    <w:rsid w:val="0055775C"/>
    <w:rsid w:val="00567131"/>
    <w:rsid w:val="005701F3"/>
    <w:rsid w:val="005711E5"/>
    <w:rsid w:val="00574F6A"/>
    <w:rsid w:val="0057638C"/>
    <w:rsid w:val="00576634"/>
    <w:rsid w:val="0057755E"/>
    <w:rsid w:val="005817CE"/>
    <w:rsid w:val="00587369"/>
    <w:rsid w:val="00593D4A"/>
    <w:rsid w:val="00595A5F"/>
    <w:rsid w:val="005969E6"/>
    <w:rsid w:val="00597411"/>
    <w:rsid w:val="00597D3D"/>
    <w:rsid w:val="00597FCC"/>
    <w:rsid w:val="005A2FC1"/>
    <w:rsid w:val="005B00EA"/>
    <w:rsid w:val="005B08EA"/>
    <w:rsid w:val="005B0998"/>
    <w:rsid w:val="005B2CD2"/>
    <w:rsid w:val="005B394B"/>
    <w:rsid w:val="005C1B3B"/>
    <w:rsid w:val="005C208B"/>
    <w:rsid w:val="005C6103"/>
    <w:rsid w:val="005C74C9"/>
    <w:rsid w:val="005C787E"/>
    <w:rsid w:val="005C79EE"/>
    <w:rsid w:val="005D16F5"/>
    <w:rsid w:val="005D3FA2"/>
    <w:rsid w:val="005D4565"/>
    <w:rsid w:val="005E1030"/>
    <w:rsid w:val="005E6632"/>
    <w:rsid w:val="005F0DEA"/>
    <w:rsid w:val="005F1185"/>
    <w:rsid w:val="005F2285"/>
    <w:rsid w:val="005F6ED0"/>
    <w:rsid w:val="005F6F25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109"/>
    <w:rsid w:val="00617307"/>
    <w:rsid w:val="00620F09"/>
    <w:rsid w:val="0062104A"/>
    <w:rsid w:val="00622752"/>
    <w:rsid w:val="0062390B"/>
    <w:rsid w:val="00623DBC"/>
    <w:rsid w:val="00625E97"/>
    <w:rsid w:val="006268E5"/>
    <w:rsid w:val="00626AE1"/>
    <w:rsid w:val="006272E0"/>
    <w:rsid w:val="006340D1"/>
    <w:rsid w:val="00642E47"/>
    <w:rsid w:val="00642F25"/>
    <w:rsid w:val="006444DC"/>
    <w:rsid w:val="006451B3"/>
    <w:rsid w:val="00651F51"/>
    <w:rsid w:val="00657CAD"/>
    <w:rsid w:val="00657D73"/>
    <w:rsid w:val="00660A86"/>
    <w:rsid w:val="00660AE6"/>
    <w:rsid w:val="00664213"/>
    <w:rsid w:val="00666D87"/>
    <w:rsid w:val="0066747B"/>
    <w:rsid w:val="00667EA9"/>
    <w:rsid w:val="00673404"/>
    <w:rsid w:val="00676443"/>
    <w:rsid w:val="00677C55"/>
    <w:rsid w:val="00682FCD"/>
    <w:rsid w:val="006850FE"/>
    <w:rsid w:val="00686190"/>
    <w:rsid w:val="006876A6"/>
    <w:rsid w:val="006911D6"/>
    <w:rsid w:val="006918F6"/>
    <w:rsid w:val="00695510"/>
    <w:rsid w:val="006A00D3"/>
    <w:rsid w:val="006A2834"/>
    <w:rsid w:val="006A5C52"/>
    <w:rsid w:val="006A7115"/>
    <w:rsid w:val="006B548D"/>
    <w:rsid w:val="006B639E"/>
    <w:rsid w:val="006B6FE3"/>
    <w:rsid w:val="006B74E2"/>
    <w:rsid w:val="006C1BB7"/>
    <w:rsid w:val="006C2E6E"/>
    <w:rsid w:val="006D0FAD"/>
    <w:rsid w:val="006D349F"/>
    <w:rsid w:val="006D65C3"/>
    <w:rsid w:val="006D71C8"/>
    <w:rsid w:val="006E0112"/>
    <w:rsid w:val="006E0D0B"/>
    <w:rsid w:val="006E52C5"/>
    <w:rsid w:val="006E6A7F"/>
    <w:rsid w:val="006F100D"/>
    <w:rsid w:val="006F48CC"/>
    <w:rsid w:val="00703861"/>
    <w:rsid w:val="007058EF"/>
    <w:rsid w:val="00705E71"/>
    <w:rsid w:val="00710910"/>
    <w:rsid w:val="007118DC"/>
    <w:rsid w:val="0071312D"/>
    <w:rsid w:val="00713C1E"/>
    <w:rsid w:val="00714831"/>
    <w:rsid w:val="007164F6"/>
    <w:rsid w:val="00720884"/>
    <w:rsid w:val="00720E4A"/>
    <w:rsid w:val="00722126"/>
    <w:rsid w:val="00722CE2"/>
    <w:rsid w:val="00722D21"/>
    <w:rsid w:val="00724DC2"/>
    <w:rsid w:val="00731CDE"/>
    <w:rsid w:val="00733679"/>
    <w:rsid w:val="007352FD"/>
    <w:rsid w:val="007406A1"/>
    <w:rsid w:val="007460CF"/>
    <w:rsid w:val="00747907"/>
    <w:rsid w:val="00752305"/>
    <w:rsid w:val="00755CE3"/>
    <w:rsid w:val="00756685"/>
    <w:rsid w:val="007577A3"/>
    <w:rsid w:val="007616D2"/>
    <w:rsid w:val="00771820"/>
    <w:rsid w:val="007762EC"/>
    <w:rsid w:val="00777522"/>
    <w:rsid w:val="007807BC"/>
    <w:rsid w:val="00780936"/>
    <w:rsid w:val="00782105"/>
    <w:rsid w:val="00782DBA"/>
    <w:rsid w:val="00783BCD"/>
    <w:rsid w:val="007906A1"/>
    <w:rsid w:val="00792140"/>
    <w:rsid w:val="00794CBF"/>
    <w:rsid w:val="00794DA5"/>
    <w:rsid w:val="00795229"/>
    <w:rsid w:val="007959AD"/>
    <w:rsid w:val="007A185C"/>
    <w:rsid w:val="007B0BF3"/>
    <w:rsid w:val="007B0F3C"/>
    <w:rsid w:val="007B6149"/>
    <w:rsid w:val="007B6C3D"/>
    <w:rsid w:val="007C162A"/>
    <w:rsid w:val="007C649C"/>
    <w:rsid w:val="007C657C"/>
    <w:rsid w:val="007D0607"/>
    <w:rsid w:val="007D09A8"/>
    <w:rsid w:val="007D160B"/>
    <w:rsid w:val="007D2B24"/>
    <w:rsid w:val="007D7B7B"/>
    <w:rsid w:val="007E43BF"/>
    <w:rsid w:val="007F40C3"/>
    <w:rsid w:val="0080135D"/>
    <w:rsid w:val="0080193E"/>
    <w:rsid w:val="00802F86"/>
    <w:rsid w:val="0080425A"/>
    <w:rsid w:val="008053AA"/>
    <w:rsid w:val="008059B1"/>
    <w:rsid w:val="008071F2"/>
    <w:rsid w:val="00807655"/>
    <w:rsid w:val="00813263"/>
    <w:rsid w:val="008152EE"/>
    <w:rsid w:val="00817EF2"/>
    <w:rsid w:val="0082560C"/>
    <w:rsid w:val="008325AC"/>
    <w:rsid w:val="00833CF3"/>
    <w:rsid w:val="008345F9"/>
    <w:rsid w:val="00834DF4"/>
    <w:rsid w:val="008372AE"/>
    <w:rsid w:val="00837C61"/>
    <w:rsid w:val="00841E4F"/>
    <w:rsid w:val="008431B3"/>
    <w:rsid w:val="00844727"/>
    <w:rsid w:val="0084561B"/>
    <w:rsid w:val="00845CAF"/>
    <w:rsid w:val="00846C63"/>
    <w:rsid w:val="008511C6"/>
    <w:rsid w:val="00851E24"/>
    <w:rsid w:val="00860978"/>
    <w:rsid w:val="008613E2"/>
    <w:rsid w:val="0086383E"/>
    <w:rsid w:val="00863E35"/>
    <w:rsid w:val="00864051"/>
    <w:rsid w:val="00864191"/>
    <w:rsid w:val="00864978"/>
    <w:rsid w:val="00864B1E"/>
    <w:rsid w:val="00866D79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900D2"/>
    <w:rsid w:val="00892FC5"/>
    <w:rsid w:val="00893A92"/>
    <w:rsid w:val="00894E52"/>
    <w:rsid w:val="008963B5"/>
    <w:rsid w:val="008968D8"/>
    <w:rsid w:val="008A1DEC"/>
    <w:rsid w:val="008A49BC"/>
    <w:rsid w:val="008A625C"/>
    <w:rsid w:val="008A6885"/>
    <w:rsid w:val="008B14B8"/>
    <w:rsid w:val="008B2CA8"/>
    <w:rsid w:val="008B42A8"/>
    <w:rsid w:val="008C16FB"/>
    <w:rsid w:val="008C559D"/>
    <w:rsid w:val="008C5B9A"/>
    <w:rsid w:val="008D028D"/>
    <w:rsid w:val="008D0EB3"/>
    <w:rsid w:val="008D3973"/>
    <w:rsid w:val="008D68E9"/>
    <w:rsid w:val="008E0F28"/>
    <w:rsid w:val="008E2AB4"/>
    <w:rsid w:val="008E31EC"/>
    <w:rsid w:val="008E6511"/>
    <w:rsid w:val="008E7809"/>
    <w:rsid w:val="008F2172"/>
    <w:rsid w:val="008F29FC"/>
    <w:rsid w:val="008F3852"/>
    <w:rsid w:val="008F3925"/>
    <w:rsid w:val="008F7996"/>
    <w:rsid w:val="008F7CD6"/>
    <w:rsid w:val="00903553"/>
    <w:rsid w:val="00905B20"/>
    <w:rsid w:val="00916529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337C"/>
    <w:rsid w:val="009447F8"/>
    <w:rsid w:val="00944FC7"/>
    <w:rsid w:val="009467C3"/>
    <w:rsid w:val="009471EB"/>
    <w:rsid w:val="00947A14"/>
    <w:rsid w:val="00952E2A"/>
    <w:rsid w:val="00956194"/>
    <w:rsid w:val="009579DE"/>
    <w:rsid w:val="00960672"/>
    <w:rsid w:val="00960A30"/>
    <w:rsid w:val="00972B39"/>
    <w:rsid w:val="0097453F"/>
    <w:rsid w:val="00976C0F"/>
    <w:rsid w:val="0098502D"/>
    <w:rsid w:val="00985674"/>
    <w:rsid w:val="00991314"/>
    <w:rsid w:val="009919B8"/>
    <w:rsid w:val="00995318"/>
    <w:rsid w:val="009A310C"/>
    <w:rsid w:val="009A3294"/>
    <w:rsid w:val="009A379E"/>
    <w:rsid w:val="009A4880"/>
    <w:rsid w:val="009B00B8"/>
    <w:rsid w:val="009B1BE5"/>
    <w:rsid w:val="009C11D9"/>
    <w:rsid w:val="009C510A"/>
    <w:rsid w:val="009C6FB2"/>
    <w:rsid w:val="009C7455"/>
    <w:rsid w:val="009C7B3D"/>
    <w:rsid w:val="009D0AC7"/>
    <w:rsid w:val="009D370F"/>
    <w:rsid w:val="009D7729"/>
    <w:rsid w:val="009E045D"/>
    <w:rsid w:val="009E2C8D"/>
    <w:rsid w:val="009F22FB"/>
    <w:rsid w:val="009F6A23"/>
    <w:rsid w:val="009F7A76"/>
    <w:rsid w:val="00A0082F"/>
    <w:rsid w:val="00A01088"/>
    <w:rsid w:val="00A05FF4"/>
    <w:rsid w:val="00A101B3"/>
    <w:rsid w:val="00A11A2D"/>
    <w:rsid w:val="00A1488D"/>
    <w:rsid w:val="00A14B5D"/>
    <w:rsid w:val="00A15D1F"/>
    <w:rsid w:val="00A17579"/>
    <w:rsid w:val="00A268D2"/>
    <w:rsid w:val="00A27C5F"/>
    <w:rsid w:val="00A309D9"/>
    <w:rsid w:val="00A3123F"/>
    <w:rsid w:val="00A403D6"/>
    <w:rsid w:val="00A419DF"/>
    <w:rsid w:val="00A44715"/>
    <w:rsid w:val="00A45DCD"/>
    <w:rsid w:val="00A46CCB"/>
    <w:rsid w:val="00A5014F"/>
    <w:rsid w:val="00A51BEE"/>
    <w:rsid w:val="00A5350B"/>
    <w:rsid w:val="00A53AD6"/>
    <w:rsid w:val="00A53E56"/>
    <w:rsid w:val="00A55DB9"/>
    <w:rsid w:val="00A575E3"/>
    <w:rsid w:val="00A614C7"/>
    <w:rsid w:val="00A631D5"/>
    <w:rsid w:val="00A6379B"/>
    <w:rsid w:val="00A63F32"/>
    <w:rsid w:val="00A70D25"/>
    <w:rsid w:val="00A71CD4"/>
    <w:rsid w:val="00A73828"/>
    <w:rsid w:val="00A77072"/>
    <w:rsid w:val="00A80E5E"/>
    <w:rsid w:val="00A826DF"/>
    <w:rsid w:val="00A840BB"/>
    <w:rsid w:val="00A84AAE"/>
    <w:rsid w:val="00A85333"/>
    <w:rsid w:val="00A86969"/>
    <w:rsid w:val="00A87FF8"/>
    <w:rsid w:val="00A91BE1"/>
    <w:rsid w:val="00A92CFC"/>
    <w:rsid w:val="00A93B3F"/>
    <w:rsid w:val="00AA058C"/>
    <w:rsid w:val="00AA1ABC"/>
    <w:rsid w:val="00AA3B7C"/>
    <w:rsid w:val="00AA3C1C"/>
    <w:rsid w:val="00AA40BE"/>
    <w:rsid w:val="00AA6617"/>
    <w:rsid w:val="00AA734A"/>
    <w:rsid w:val="00AA7E6E"/>
    <w:rsid w:val="00AB37B0"/>
    <w:rsid w:val="00AB58B0"/>
    <w:rsid w:val="00AC2074"/>
    <w:rsid w:val="00AC3A96"/>
    <w:rsid w:val="00AD06CF"/>
    <w:rsid w:val="00AD0FBA"/>
    <w:rsid w:val="00AD4A7D"/>
    <w:rsid w:val="00AD557B"/>
    <w:rsid w:val="00AE26CE"/>
    <w:rsid w:val="00AE5335"/>
    <w:rsid w:val="00AE57BB"/>
    <w:rsid w:val="00AE6640"/>
    <w:rsid w:val="00AE706A"/>
    <w:rsid w:val="00AF2508"/>
    <w:rsid w:val="00AF58E6"/>
    <w:rsid w:val="00B00A4B"/>
    <w:rsid w:val="00B02FCE"/>
    <w:rsid w:val="00B04170"/>
    <w:rsid w:val="00B0799E"/>
    <w:rsid w:val="00B12619"/>
    <w:rsid w:val="00B138A6"/>
    <w:rsid w:val="00B176EE"/>
    <w:rsid w:val="00B23AC6"/>
    <w:rsid w:val="00B37304"/>
    <w:rsid w:val="00B377E4"/>
    <w:rsid w:val="00B42E7E"/>
    <w:rsid w:val="00B44B3C"/>
    <w:rsid w:val="00B45010"/>
    <w:rsid w:val="00B4623D"/>
    <w:rsid w:val="00B47118"/>
    <w:rsid w:val="00B47588"/>
    <w:rsid w:val="00B50A79"/>
    <w:rsid w:val="00B52400"/>
    <w:rsid w:val="00B53529"/>
    <w:rsid w:val="00B547A9"/>
    <w:rsid w:val="00B56D85"/>
    <w:rsid w:val="00B6088F"/>
    <w:rsid w:val="00B62640"/>
    <w:rsid w:val="00B65782"/>
    <w:rsid w:val="00B7044C"/>
    <w:rsid w:val="00B72E1D"/>
    <w:rsid w:val="00B73090"/>
    <w:rsid w:val="00B7748E"/>
    <w:rsid w:val="00B81AA3"/>
    <w:rsid w:val="00B8206B"/>
    <w:rsid w:val="00B83240"/>
    <w:rsid w:val="00B83D65"/>
    <w:rsid w:val="00B92796"/>
    <w:rsid w:val="00B94A4F"/>
    <w:rsid w:val="00B97828"/>
    <w:rsid w:val="00B97B2F"/>
    <w:rsid w:val="00BA07F1"/>
    <w:rsid w:val="00BA0CCB"/>
    <w:rsid w:val="00BA0E62"/>
    <w:rsid w:val="00BA1994"/>
    <w:rsid w:val="00BA2053"/>
    <w:rsid w:val="00BA533A"/>
    <w:rsid w:val="00BA6691"/>
    <w:rsid w:val="00BA6706"/>
    <w:rsid w:val="00BB3038"/>
    <w:rsid w:val="00BB7203"/>
    <w:rsid w:val="00BC0103"/>
    <w:rsid w:val="00BC0A9A"/>
    <w:rsid w:val="00BC1027"/>
    <w:rsid w:val="00BC2A09"/>
    <w:rsid w:val="00BC390D"/>
    <w:rsid w:val="00BC3D29"/>
    <w:rsid w:val="00BC448D"/>
    <w:rsid w:val="00BC4B1B"/>
    <w:rsid w:val="00BC5B14"/>
    <w:rsid w:val="00BC63A6"/>
    <w:rsid w:val="00BC6AA3"/>
    <w:rsid w:val="00BC7D77"/>
    <w:rsid w:val="00BE1E7B"/>
    <w:rsid w:val="00BE4F43"/>
    <w:rsid w:val="00BE59E9"/>
    <w:rsid w:val="00BE66D4"/>
    <w:rsid w:val="00BF0B64"/>
    <w:rsid w:val="00BF1836"/>
    <w:rsid w:val="00C0024D"/>
    <w:rsid w:val="00C00697"/>
    <w:rsid w:val="00C009E3"/>
    <w:rsid w:val="00C07EEA"/>
    <w:rsid w:val="00C11AD0"/>
    <w:rsid w:val="00C11FD0"/>
    <w:rsid w:val="00C11FD5"/>
    <w:rsid w:val="00C14322"/>
    <w:rsid w:val="00C232D3"/>
    <w:rsid w:val="00C23948"/>
    <w:rsid w:val="00C24EC1"/>
    <w:rsid w:val="00C25FC2"/>
    <w:rsid w:val="00C26623"/>
    <w:rsid w:val="00C26AD8"/>
    <w:rsid w:val="00C305EF"/>
    <w:rsid w:val="00C30630"/>
    <w:rsid w:val="00C33D16"/>
    <w:rsid w:val="00C34E3F"/>
    <w:rsid w:val="00C36D3A"/>
    <w:rsid w:val="00C40515"/>
    <w:rsid w:val="00C442D0"/>
    <w:rsid w:val="00C44B69"/>
    <w:rsid w:val="00C45175"/>
    <w:rsid w:val="00C46AF0"/>
    <w:rsid w:val="00C47B43"/>
    <w:rsid w:val="00C55FF4"/>
    <w:rsid w:val="00C568B7"/>
    <w:rsid w:val="00C57F5B"/>
    <w:rsid w:val="00C61CC7"/>
    <w:rsid w:val="00C62727"/>
    <w:rsid w:val="00C637CB"/>
    <w:rsid w:val="00C65E42"/>
    <w:rsid w:val="00C666EB"/>
    <w:rsid w:val="00C66772"/>
    <w:rsid w:val="00C70C59"/>
    <w:rsid w:val="00C715CA"/>
    <w:rsid w:val="00C73E95"/>
    <w:rsid w:val="00C74336"/>
    <w:rsid w:val="00C80D1D"/>
    <w:rsid w:val="00C818A2"/>
    <w:rsid w:val="00C824FA"/>
    <w:rsid w:val="00C844F9"/>
    <w:rsid w:val="00C8527C"/>
    <w:rsid w:val="00C904F7"/>
    <w:rsid w:val="00C91B16"/>
    <w:rsid w:val="00C955DA"/>
    <w:rsid w:val="00C96B50"/>
    <w:rsid w:val="00CA18AE"/>
    <w:rsid w:val="00CA7DA0"/>
    <w:rsid w:val="00CB44CA"/>
    <w:rsid w:val="00CB4C2B"/>
    <w:rsid w:val="00CB7244"/>
    <w:rsid w:val="00CB75FE"/>
    <w:rsid w:val="00CC0FCD"/>
    <w:rsid w:val="00CC5A18"/>
    <w:rsid w:val="00CC69E0"/>
    <w:rsid w:val="00CC6B13"/>
    <w:rsid w:val="00CD366F"/>
    <w:rsid w:val="00CD64B9"/>
    <w:rsid w:val="00CD6A88"/>
    <w:rsid w:val="00CD71EC"/>
    <w:rsid w:val="00CD7BEF"/>
    <w:rsid w:val="00CE2E79"/>
    <w:rsid w:val="00CE4DBA"/>
    <w:rsid w:val="00CF15EE"/>
    <w:rsid w:val="00CF38A9"/>
    <w:rsid w:val="00CF53A5"/>
    <w:rsid w:val="00D005D3"/>
    <w:rsid w:val="00D016D6"/>
    <w:rsid w:val="00D01F8A"/>
    <w:rsid w:val="00D05AD4"/>
    <w:rsid w:val="00D0645E"/>
    <w:rsid w:val="00D11D10"/>
    <w:rsid w:val="00D1265F"/>
    <w:rsid w:val="00D132A9"/>
    <w:rsid w:val="00D15262"/>
    <w:rsid w:val="00D1529D"/>
    <w:rsid w:val="00D16620"/>
    <w:rsid w:val="00D16D5D"/>
    <w:rsid w:val="00D20766"/>
    <w:rsid w:val="00D21239"/>
    <w:rsid w:val="00D2448C"/>
    <w:rsid w:val="00D30AEE"/>
    <w:rsid w:val="00D32164"/>
    <w:rsid w:val="00D34A50"/>
    <w:rsid w:val="00D34CD0"/>
    <w:rsid w:val="00D3642B"/>
    <w:rsid w:val="00D414A3"/>
    <w:rsid w:val="00D452FE"/>
    <w:rsid w:val="00D46723"/>
    <w:rsid w:val="00D51E07"/>
    <w:rsid w:val="00D539F2"/>
    <w:rsid w:val="00D55331"/>
    <w:rsid w:val="00D564BD"/>
    <w:rsid w:val="00D56524"/>
    <w:rsid w:val="00D604B3"/>
    <w:rsid w:val="00D61398"/>
    <w:rsid w:val="00D631EA"/>
    <w:rsid w:val="00D653C4"/>
    <w:rsid w:val="00D65B3F"/>
    <w:rsid w:val="00D66163"/>
    <w:rsid w:val="00D661B7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4556"/>
    <w:rsid w:val="00DA47A5"/>
    <w:rsid w:val="00DA5628"/>
    <w:rsid w:val="00DA7B04"/>
    <w:rsid w:val="00DB3AC7"/>
    <w:rsid w:val="00DB4C67"/>
    <w:rsid w:val="00DB4C78"/>
    <w:rsid w:val="00DC167A"/>
    <w:rsid w:val="00DC1B3C"/>
    <w:rsid w:val="00DC6FCD"/>
    <w:rsid w:val="00DD128F"/>
    <w:rsid w:val="00DD131A"/>
    <w:rsid w:val="00DD1390"/>
    <w:rsid w:val="00DD3086"/>
    <w:rsid w:val="00DD795C"/>
    <w:rsid w:val="00DE3032"/>
    <w:rsid w:val="00DE356A"/>
    <w:rsid w:val="00DE3CAA"/>
    <w:rsid w:val="00DF21A4"/>
    <w:rsid w:val="00DF4205"/>
    <w:rsid w:val="00DF4E21"/>
    <w:rsid w:val="00DF6905"/>
    <w:rsid w:val="00DF6B8A"/>
    <w:rsid w:val="00E003BB"/>
    <w:rsid w:val="00E0109D"/>
    <w:rsid w:val="00E01851"/>
    <w:rsid w:val="00E02576"/>
    <w:rsid w:val="00E05624"/>
    <w:rsid w:val="00E063B0"/>
    <w:rsid w:val="00E079DB"/>
    <w:rsid w:val="00E10C36"/>
    <w:rsid w:val="00E148E3"/>
    <w:rsid w:val="00E14C21"/>
    <w:rsid w:val="00E14CB8"/>
    <w:rsid w:val="00E16E87"/>
    <w:rsid w:val="00E17F4F"/>
    <w:rsid w:val="00E24946"/>
    <w:rsid w:val="00E271E5"/>
    <w:rsid w:val="00E310AB"/>
    <w:rsid w:val="00E3446D"/>
    <w:rsid w:val="00E34864"/>
    <w:rsid w:val="00E35BB8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466AA"/>
    <w:rsid w:val="00E51F18"/>
    <w:rsid w:val="00E564E9"/>
    <w:rsid w:val="00E56748"/>
    <w:rsid w:val="00E614D9"/>
    <w:rsid w:val="00E62996"/>
    <w:rsid w:val="00E62BCF"/>
    <w:rsid w:val="00E635CB"/>
    <w:rsid w:val="00E67D05"/>
    <w:rsid w:val="00E7734E"/>
    <w:rsid w:val="00E77C38"/>
    <w:rsid w:val="00E81EC0"/>
    <w:rsid w:val="00E84305"/>
    <w:rsid w:val="00E90370"/>
    <w:rsid w:val="00E903F6"/>
    <w:rsid w:val="00E96E89"/>
    <w:rsid w:val="00EA0B13"/>
    <w:rsid w:val="00EA15A7"/>
    <w:rsid w:val="00EA2AD0"/>
    <w:rsid w:val="00EA6199"/>
    <w:rsid w:val="00EA766D"/>
    <w:rsid w:val="00EA7F19"/>
    <w:rsid w:val="00EB32BD"/>
    <w:rsid w:val="00EB37B7"/>
    <w:rsid w:val="00EC0F3D"/>
    <w:rsid w:val="00EC12EA"/>
    <w:rsid w:val="00EC1F36"/>
    <w:rsid w:val="00EC477E"/>
    <w:rsid w:val="00EC5C21"/>
    <w:rsid w:val="00EC62ED"/>
    <w:rsid w:val="00ED1AFC"/>
    <w:rsid w:val="00ED304D"/>
    <w:rsid w:val="00ED65B5"/>
    <w:rsid w:val="00EE0789"/>
    <w:rsid w:val="00EE1BA4"/>
    <w:rsid w:val="00EF19F8"/>
    <w:rsid w:val="00EF5444"/>
    <w:rsid w:val="00EF7A67"/>
    <w:rsid w:val="00F01D40"/>
    <w:rsid w:val="00F01F77"/>
    <w:rsid w:val="00F05FA4"/>
    <w:rsid w:val="00F10641"/>
    <w:rsid w:val="00F1259E"/>
    <w:rsid w:val="00F128AE"/>
    <w:rsid w:val="00F15287"/>
    <w:rsid w:val="00F17437"/>
    <w:rsid w:val="00F17DCC"/>
    <w:rsid w:val="00F2448C"/>
    <w:rsid w:val="00F36F0B"/>
    <w:rsid w:val="00F3759B"/>
    <w:rsid w:val="00F4026E"/>
    <w:rsid w:val="00F47D40"/>
    <w:rsid w:val="00F5343B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80B13"/>
    <w:rsid w:val="00F85D8E"/>
    <w:rsid w:val="00F86E8E"/>
    <w:rsid w:val="00F90483"/>
    <w:rsid w:val="00F93883"/>
    <w:rsid w:val="00F93BB6"/>
    <w:rsid w:val="00F952EB"/>
    <w:rsid w:val="00F9590B"/>
    <w:rsid w:val="00FA1626"/>
    <w:rsid w:val="00FA5E1C"/>
    <w:rsid w:val="00FA6FCC"/>
    <w:rsid w:val="00FB1944"/>
    <w:rsid w:val="00FB28F0"/>
    <w:rsid w:val="00FB5B58"/>
    <w:rsid w:val="00FB6506"/>
    <w:rsid w:val="00FB72A7"/>
    <w:rsid w:val="00FC1C7B"/>
    <w:rsid w:val="00FC529B"/>
    <w:rsid w:val="00FC58B8"/>
    <w:rsid w:val="00FD60F9"/>
    <w:rsid w:val="00FE18CD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>
      <o:colormru v:ext="edit" colors="#a2c2e8"/>
    </o:shapedefaults>
    <o:shapelayout v:ext="edit">
      <o:idmap v:ext="edit" data="1"/>
    </o:shapelayout>
  </w:shapeDefaults>
  <w:decimalSymbol w:val=","/>
  <w:listSeparator w:val=";"/>
  <w14:docId w14:val="567A2FF1"/>
  <w15:chartTrackingRefBased/>
  <w15:docId w15:val="{A71E3CF3-5D3A-46D1-A32D-104C9888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paragraph" w:styleId="Textoindependiente">
    <w:name w:val="Body Text"/>
    <w:basedOn w:val="Normal"/>
    <w:link w:val="TextoindependienteCar"/>
    <w:semiHidden/>
    <w:unhideWhenUsed/>
    <w:rsid w:val="00C904F7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C904F7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semiHidden/>
    <w:unhideWhenUsed/>
    <w:rsid w:val="00110C09"/>
    <w:rPr>
      <w:color w:val="0000FF"/>
      <w:u w:val="single"/>
    </w:rPr>
  </w:style>
  <w:style w:type="paragraph" w:customStyle="1" w:styleId="SEASTexto1">
    <w:name w:val="SEAS_Texto1"/>
    <w:basedOn w:val="Normal"/>
    <w:rsid w:val="00D56524"/>
    <w:pPr>
      <w:spacing w:before="160" w:after="160" w:line="288" w:lineRule="auto"/>
      <w:jc w:val="both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44F7-AAA4-411E-9B34-F2904A46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9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Info Escuela Clinica Mompia</cp:lastModifiedBy>
  <cp:revision>22</cp:revision>
  <cp:lastPrinted>2015-09-14T09:27:00Z</cp:lastPrinted>
  <dcterms:created xsi:type="dcterms:W3CDTF">2017-09-11T12:33:00Z</dcterms:created>
  <dcterms:modified xsi:type="dcterms:W3CDTF">2020-04-14T09:55:00Z</dcterms:modified>
</cp:coreProperties>
</file>